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F80AF9" w:rsidRPr="00293240" w14:paraId="42EB0328" w14:textId="77777777">
        <w:trPr>
          <w:cantSplit/>
        </w:trPr>
        <w:tc>
          <w:tcPr>
            <w:tcW w:w="6912" w:type="dxa"/>
          </w:tcPr>
          <w:p w14:paraId="5806A018" w14:textId="7BE7BA2B" w:rsidR="00F80AF9" w:rsidRPr="00293240" w:rsidRDefault="00F80AF9" w:rsidP="00F80AF9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DC3693">
              <w:rPr>
                <w:b/>
                <w:bCs/>
                <w:sz w:val="30"/>
                <w:szCs w:val="30"/>
                <w:lang w:val="es-ES"/>
              </w:rPr>
              <w:t>Consejo 2022</w:t>
            </w:r>
            <w:r w:rsidRPr="00DC3693">
              <w:rPr>
                <w:b/>
                <w:bCs/>
                <w:sz w:val="26"/>
                <w:szCs w:val="26"/>
                <w:lang w:val="es-ES"/>
              </w:rPr>
              <w:br/>
              <w:t>Ginebra, 21-31 de marzo de 2022</w:t>
            </w:r>
          </w:p>
        </w:tc>
        <w:tc>
          <w:tcPr>
            <w:tcW w:w="3261" w:type="dxa"/>
          </w:tcPr>
          <w:p w14:paraId="1138964F" w14:textId="77777777" w:rsidR="00F80AF9" w:rsidRPr="00293240" w:rsidRDefault="00F80AF9" w:rsidP="00F80AF9">
            <w:pPr>
              <w:spacing w:before="0"/>
              <w:rPr>
                <w:szCs w:val="24"/>
              </w:rPr>
            </w:pPr>
            <w:bookmarkStart w:id="2" w:name="ditulogo"/>
            <w:bookmarkEnd w:id="2"/>
            <w:r w:rsidRPr="00293240">
              <w:rPr>
                <w:noProof/>
                <w:lang w:eastAsia="zh-CN"/>
              </w:rPr>
              <w:drawing>
                <wp:inline distT="0" distB="0" distL="0" distR="0" wp14:anchorId="3BDAE188" wp14:editId="570AE09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F9" w:rsidRPr="00293240" w14:paraId="038C7A89" w14:textId="7777777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14:paraId="4CE4E0AF" w14:textId="77777777" w:rsidR="00F80AF9" w:rsidRPr="00293240" w:rsidRDefault="00F80AF9" w:rsidP="00F80AF9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F80AF9" w:rsidRPr="00293240" w14:paraId="73C60FEE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3F458EE5" w14:textId="77777777" w:rsidR="00F80AF9" w:rsidRPr="00293240" w:rsidRDefault="00F80AF9" w:rsidP="00F80AF9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A87B8B6" w14:textId="77777777" w:rsidR="00F80AF9" w:rsidRPr="00293240" w:rsidRDefault="00F80AF9" w:rsidP="00F80AF9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F80AF9" w:rsidRPr="00293240" w14:paraId="3D1B7C03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105E1A4B" w14:textId="3B2FD0B2" w:rsidR="00F80AF9" w:rsidRPr="00293240" w:rsidRDefault="00F80AF9" w:rsidP="00F80AF9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14:paraId="05237A67" w14:textId="5D05F0F4" w:rsidR="00F80AF9" w:rsidRPr="00293240" w:rsidRDefault="00F80AF9" w:rsidP="00F80AF9">
            <w:pPr>
              <w:spacing w:before="0"/>
              <w:rPr>
                <w:b/>
                <w:bCs/>
                <w:szCs w:val="24"/>
              </w:rPr>
            </w:pPr>
            <w:r w:rsidRPr="00293240">
              <w:rPr>
                <w:b/>
                <w:bCs/>
                <w:szCs w:val="24"/>
              </w:rPr>
              <w:t>Documento C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293240">
              <w:rPr>
                <w:b/>
                <w:bCs/>
                <w:szCs w:val="24"/>
              </w:rPr>
              <w:t>/</w:t>
            </w:r>
            <w:r w:rsidR="007D1011">
              <w:rPr>
                <w:b/>
                <w:bCs/>
                <w:szCs w:val="24"/>
              </w:rPr>
              <w:t>96</w:t>
            </w:r>
            <w:r w:rsidRPr="00293240">
              <w:rPr>
                <w:b/>
                <w:bCs/>
                <w:szCs w:val="24"/>
              </w:rPr>
              <w:t>-S</w:t>
            </w:r>
          </w:p>
        </w:tc>
      </w:tr>
      <w:tr w:rsidR="00F80AF9" w:rsidRPr="00293240" w14:paraId="491A2F56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62715A93" w14:textId="77777777" w:rsidR="00F80AF9" w:rsidRPr="00293240" w:rsidRDefault="00F80AF9" w:rsidP="00F80AF9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14:paraId="31ACB14A" w14:textId="7CA45FF5" w:rsidR="00F80AF9" w:rsidRPr="00293240" w:rsidRDefault="007D1011" w:rsidP="00F80AF9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de abril de</w:t>
            </w:r>
            <w:r w:rsidRPr="00C11F77">
              <w:rPr>
                <w:b/>
                <w:bCs/>
                <w:szCs w:val="24"/>
              </w:rPr>
              <w:t xml:space="preserve"> 202</w:t>
            </w:r>
            <w:r>
              <w:rPr>
                <w:b/>
                <w:bCs/>
                <w:szCs w:val="24"/>
              </w:rPr>
              <w:t>2</w:t>
            </w:r>
          </w:p>
        </w:tc>
      </w:tr>
      <w:tr w:rsidR="00F80AF9" w:rsidRPr="00293240" w14:paraId="5627D148" w14:textId="77777777">
        <w:trPr>
          <w:cantSplit/>
          <w:trHeight w:val="20"/>
        </w:trPr>
        <w:tc>
          <w:tcPr>
            <w:tcW w:w="6912" w:type="dxa"/>
            <w:shd w:val="clear" w:color="auto" w:fill="auto"/>
          </w:tcPr>
          <w:p w14:paraId="0C96CCB7" w14:textId="026D8F44" w:rsidR="00F80AF9" w:rsidRPr="00293240" w:rsidRDefault="00F80AF9" w:rsidP="00F80AF9">
            <w:pPr>
              <w:pStyle w:val="Footer"/>
              <w:rPr>
                <w:sz w:val="24"/>
                <w:szCs w:val="24"/>
                <w:highlight w:val="green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14:paraId="10382D20" w14:textId="77777777" w:rsidR="00F80AF9" w:rsidRPr="00293240" w:rsidRDefault="00F80AF9" w:rsidP="00F80AF9">
            <w:pPr>
              <w:spacing w:before="0"/>
              <w:rPr>
                <w:b/>
                <w:bCs/>
                <w:szCs w:val="24"/>
              </w:rPr>
            </w:pPr>
            <w:r w:rsidRPr="00293240">
              <w:rPr>
                <w:b/>
                <w:bCs/>
                <w:szCs w:val="24"/>
              </w:rPr>
              <w:t>Original: inglés</w:t>
            </w:r>
          </w:p>
        </w:tc>
      </w:tr>
    </w:tbl>
    <w:p w14:paraId="71B1A863" w14:textId="23C6490C" w:rsidR="00535334" w:rsidRDefault="00651DCC" w:rsidP="007D1011">
      <w:pPr>
        <w:pStyle w:val="ResNo"/>
      </w:pPr>
      <w:bookmarkStart w:id="7" w:name="_Toc10636795"/>
      <w:bookmarkStart w:id="8" w:name="_Toc55401153"/>
      <w:bookmarkStart w:id="9" w:name="_Toc10635550"/>
      <w:bookmarkEnd w:id="1"/>
      <w:bookmarkEnd w:id="6"/>
      <w:r w:rsidRPr="00293240">
        <w:t>Resolución</w:t>
      </w:r>
      <w:bookmarkEnd w:id="7"/>
      <w:bookmarkEnd w:id="8"/>
      <w:bookmarkEnd w:id="9"/>
      <w:r w:rsidR="007D1011">
        <w:t xml:space="preserve"> 1409</w:t>
      </w:r>
    </w:p>
    <w:p w14:paraId="08ED1B51" w14:textId="1B459D26" w:rsidR="007D1011" w:rsidRPr="007D1011" w:rsidRDefault="007D1011" w:rsidP="007D1011">
      <w:pPr>
        <w:pStyle w:val="Restitle"/>
        <w:rPr>
          <w:b w:val="0"/>
          <w:bCs/>
        </w:rPr>
      </w:pPr>
      <w:r w:rsidRPr="007D1011">
        <w:rPr>
          <w:b w:val="0"/>
          <w:bCs/>
        </w:rPr>
        <w:t>(adoptada en la octava sesión Plenaria)</w:t>
      </w:r>
    </w:p>
    <w:p w14:paraId="4795C01F" w14:textId="7C4811F5" w:rsidR="00535334" w:rsidRPr="007D1011" w:rsidRDefault="00535334" w:rsidP="007D1011">
      <w:pPr>
        <w:pStyle w:val="Restitle"/>
      </w:pPr>
      <w:r w:rsidRPr="007D1011">
        <w:t xml:space="preserve">Informe de gestión financiera para el ejercicio de </w:t>
      </w:r>
      <w:r w:rsidR="000446D2" w:rsidRPr="007D1011">
        <w:t>2020</w:t>
      </w:r>
    </w:p>
    <w:p w14:paraId="56F83D4D" w14:textId="7A0ACEBB" w:rsidR="00535334" w:rsidRPr="00293240" w:rsidRDefault="00535334" w:rsidP="007D1011">
      <w:pPr>
        <w:pStyle w:val="Normalaftertitle"/>
      </w:pPr>
      <w:r w:rsidRPr="00293240">
        <w:t xml:space="preserve">El </w:t>
      </w:r>
      <w:r w:rsidR="000446D2" w:rsidRPr="00293240">
        <w:t xml:space="preserve">ITU </w:t>
      </w:r>
      <w:r w:rsidRPr="00293240">
        <w:t>Consejo,</w:t>
      </w:r>
    </w:p>
    <w:p w14:paraId="0C549D39" w14:textId="77777777" w:rsidR="00535334" w:rsidRPr="007D1011" w:rsidRDefault="00535334" w:rsidP="007D1011">
      <w:pPr>
        <w:pStyle w:val="Call"/>
      </w:pPr>
      <w:r w:rsidRPr="007D1011">
        <w:t>visto</w:t>
      </w:r>
    </w:p>
    <w:p w14:paraId="25205CEA" w14:textId="0DB86942" w:rsidR="00535334" w:rsidRPr="00293240" w:rsidRDefault="00535334" w:rsidP="007D1011">
      <w:pPr>
        <w:rPr>
          <w:rFonts w:asciiTheme="minorHAnsi" w:hAnsiTheme="minorHAnsi" w:cstheme="minorHAnsi"/>
          <w:szCs w:val="24"/>
        </w:rPr>
      </w:pPr>
      <w:r w:rsidRPr="00293240">
        <w:rPr>
          <w:rFonts w:asciiTheme="minorHAnsi" w:hAnsiTheme="minorHAnsi"/>
          <w:szCs w:val="24"/>
        </w:rPr>
        <w:t>el</w:t>
      </w:r>
      <w:r w:rsidRPr="00293240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Pr="00293240">
          <w:rPr>
            <w:rFonts w:asciiTheme="minorHAnsi" w:hAnsiTheme="minorHAnsi"/>
            <w:color w:val="0000FF"/>
            <w:szCs w:val="24"/>
            <w:u w:val="single"/>
          </w:rPr>
          <w:t>número 101</w:t>
        </w:r>
      </w:hyperlink>
      <w:r w:rsidRPr="00293240">
        <w:rPr>
          <w:rFonts w:asciiTheme="minorHAnsi" w:hAnsiTheme="minorHAnsi"/>
          <w:color w:val="0000FF"/>
          <w:szCs w:val="24"/>
          <w:u w:val="single"/>
        </w:rPr>
        <w:t xml:space="preserve"> </w:t>
      </w:r>
      <w:r w:rsidRPr="00293240">
        <w:rPr>
          <w:rFonts w:asciiTheme="minorHAnsi" w:hAnsiTheme="minorHAnsi"/>
          <w:szCs w:val="24"/>
        </w:rPr>
        <w:t>del Convenio de la Unión Internacional de Telecomunicaciones y el</w:t>
      </w:r>
      <w:r w:rsidRPr="00293240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Pr="00293240">
          <w:rPr>
            <w:rFonts w:asciiTheme="minorHAnsi" w:hAnsiTheme="minorHAnsi"/>
            <w:color w:val="0000FF"/>
            <w:szCs w:val="24"/>
            <w:u w:val="single"/>
          </w:rPr>
          <w:t>Artículo 30</w:t>
        </w:r>
      </w:hyperlink>
      <w:r w:rsidRPr="00293240">
        <w:rPr>
          <w:rFonts w:asciiTheme="minorHAnsi" w:hAnsiTheme="minorHAnsi"/>
          <w:color w:val="0000FF"/>
          <w:szCs w:val="24"/>
          <w:u w:val="single"/>
        </w:rPr>
        <w:t xml:space="preserve"> </w:t>
      </w:r>
      <w:r w:rsidRPr="00293240">
        <w:rPr>
          <w:rFonts w:asciiTheme="minorHAnsi" w:hAnsiTheme="minorHAnsi"/>
          <w:szCs w:val="24"/>
        </w:rPr>
        <w:t>del</w:t>
      </w:r>
      <w:r w:rsidRPr="00293240">
        <w:rPr>
          <w:rFonts w:asciiTheme="minorHAnsi" w:hAnsiTheme="minorHAnsi" w:cstheme="minorHAnsi"/>
          <w:szCs w:val="24"/>
        </w:rPr>
        <w:t xml:space="preserve"> </w:t>
      </w:r>
      <w:r w:rsidRPr="00293240">
        <w:rPr>
          <w:rFonts w:asciiTheme="minorHAnsi" w:hAnsiTheme="minorHAnsi"/>
          <w:szCs w:val="24"/>
        </w:rPr>
        <w:t>Reglamento Financiero de la Unión,</w:t>
      </w:r>
    </w:p>
    <w:p w14:paraId="6599423D" w14:textId="77777777" w:rsidR="00535334" w:rsidRPr="007D1011" w:rsidRDefault="00535334" w:rsidP="007D1011">
      <w:pPr>
        <w:pStyle w:val="Call"/>
      </w:pPr>
      <w:r w:rsidRPr="007D1011">
        <w:t>habiendo examinado</w:t>
      </w:r>
    </w:p>
    <w:p w14:paraId="438F1812" w14:textId="2CC4FEFB" w:rsidR="00535334" w:rsidRPr="00293240" w:rsidRDefault="00535334" w:rsidP="007D1011">
      <w:r w:rsidRPr="00293240">
        <w:t>el Informe de gestión financiera para el ejercicio de</w:t>
      </w:r>
      <w:r w:rsidR="00AC34B6" w:rsidRPr="00293240">
        <w:t xml:space="preserve"> </w:t>
      </w:r>
      <w:r w:rsidR="000446D2" w:rsidRPr="00293240">
        <w:t>2020</w:t>
      </w:r>
      <w:r w:rsidRPr="00293240">
        <w:t>, relativo a las cuentas verificadas del Presupuesto de la Unión para el ejercicio de</w:t>
      </w:r>
      <w:r w:rsidR="00AC34B6" w:rsidRPr="00293240">
        <w:t xml:space="preserve"> </w:t>
      </w:r>
      <w:r w:rsidR="000446D2" w:rsidRPr="00293240">
        <w:t>2020</w:t>
      </w:r>
      <w:r w:rsidRPr="00293240">
        <w:t>, el estado de las cuentas de ITU TELECOM</w:t>
      </w:r>
      <w:r w:rsidR="009611A1" w:rsidRPr="00293240">
        <w:t xml:space="preserve"> </w:t>
      </w:r>
      <w:r w:rsidR="000446D2" w:rsidRPr="00293240">
        <w:t>2020</w:t>
      </w:r>
      <w:r w:rsidRPr="00293240">
        <w:t>, las cuentas verificadas correspondientes a </w:t>
      </w:r>
      <w:r w:rsidR="000446D2" w:rsidRPr="00293240">
        <w:t>2020</w:t>
      </w:r>
      <w:r w:rsidRPr="00293240">
        <w:t xml:space="preserve"> para los proyectos de cooperación técnica, las contribuciones voluntarias y la Caja de Seguro del Personal de la UIT,</w:t>
      </w:r>
    </w:p>
    <w:p w14:paraId="639B3252" w14:textId="77777777" w:rsidR="00535334" w:rsidRPr="007D1011" w:rsidRDefault="00535334" w:rsidP="007D1011">
      <w:pPr>
        <w:pStyle w:val="Call"/>
      </w:pPr>
      <w:r w:rsidRPr="007D1011">
        <w:t>y habiendo observado</w:t>
      </w:r>
    </w:p>
    <w:p w14:paraId="040A647B" w14:textId="73675714" w:rsidR="000446D2" w:rsidRPr="00293240" w:rsidRDefault="00535334" w:rsidP="007D1011">
      <w:r w:rsidRPr="00293240">
        <w:t>que los Informes del verificador externo de las cuentas de la Unión figuran en el</w:t>
      </w:r>
      <w:r w:rsidR="007D1011">
        <w:t xml:space="preserve"> </w:t>
      </w:r>
      <w:hyperlink r:id="rId11" w:history="1">
        <w:r w:rsidR="005D6FD6" w:rsidRPr="00293240">
          <w:rPr>
            <w:rStyle w:val="Hyperlink"/>
          </w:rPr>
          <w:t>Documento</w:t>
        </w:r>
        <w:r w:rsidR="00667D75">
          <w:rPr>
            <w:rStyle w:val="Hyperlink"/>
          </w:rPr>
          <w:t> </w:t>
        </w:r>
        <w:r w:rsidR="005D6FD6" w:rsidRPr="00293240">
          <w:rPr>
            <w:rStyle w:val="Hyperlink"/>
          </w:rPr>
          <w:t>C2</w:t>
        </w:r>
        <w:r w:rsidR="00F80AF9">
          <w:rPr>
            <w:rStyle w:val="Hyperlink"/>
            <w:rFonts w:hint="eastAsia"/>
            <w:lang w:eastAsia="zh-CN"/>
          </w:rPr>
          <w:t>2</w:t>
        </w:r>
        <w:r w:rsidR="005D6FD6" w:rsidRPr="00293240">
          <w:rPr>
            <w:rStyle w:val="Hyperlink"/>
          </w:rPr>
          <w:t>/40</w:t>
        </w:r>
      </w:hyperlink>
      <w:r w:rsidR="000446D2" w:rsidRPr="00293240">
        <w:t>,</w:t>
      </w:r>
    </w:p>
    <w:p w14:paraId="454E2A62" w14:textId="4AF8520C" w:rsidR="00535334" w:rsidRPr="007D1011" w:rsidRDefault="00535334" w:rsidP="007D1011">
      <w:pPr>
        <w:pStyle w:val="Call"/>
      </w:pPr>
      <w:r w:rsidRPr="007D1011">
        <w:t>resuelve</w:t>
      </w:r>
    </w:p>
    <w:p w14:paraId="06F0C3D4" w14:textId="27B67C9D" w:rsidR="00E46190" w:rsidRPr="00293240" w:rsidRDefault="00535334" w:rsidP="007D1011">
      <w:r w:rsidRPr="00293240">
        <w:t xml:space="preserve">aprobar el Informe de gestión financiera para el ejercicio </w:t>
      </w:r>
      <w:r w:rsidR="000446D2" w:rsidRPr="00293240">
        <w:t>2020</w:t>
      </w:r>
      <w:r w:rsidRPr="00293240">
        <w:t xml:space="preserve"> ( </w:t>
      </w:r>
      <w:hyperlink r:id="rId12" w:history="1">
        <w:r w:rsidR="00E076C4" w:rsidRPr="00293240">
          <w:rPr>
            <w:rStyle w:val="Hyperlink"/>
          </w:rPr>
          <w:t>Documento C2</w:t>
        </w:r>
        <w:r w:rsidR="00F80AF9">
          <w:rPr>
            <w:rStyle w:val="Hyperlink"/>
            <w:rFonts w:hint="eastAsia"/>
            <w:lang w:eastAsia="zh-CN"/>
          </w:rPr>
          <w:t>2</w:t>
        </w:r>
        <w:r w:rsidR="00E076C4" w:rsidRPr="00293240">
          <w:rPr>
            <w:rStyle w:val="Hyperlink"/>
          </w:rPr>
          <w:t>/42</w:t>
        </w:r>
      </w:hyperlink>
      <w:r w:rsidR="005D6FD6" w:rsidRPr="00293240">
        <w:t xml:space="preserve"> </w:t>
      </w:r>
      <w:r w:rsidR="00E076C4" w:rsidRPr="00293240">
        <w:t xml:space="preserve">) </w:t>
      </w:r>
      <w:r w:rsidR="005D6FD6" w:rsidRPr="00293240">
        <w:t>r</w:t>
      </w:r>
      <w:r w:rsidRPr="00293240">
        <w:t xml:space="preserve">elativo a las cuentas verificadas de la Unión, el estado de las cuentas de ITU TELECOM </w:t>
      </w:r>
      <w:r w:rsidR="000446D2" w:rsidRPr="00293240">
        <w:t>2020</w:t>
      </w:r>
      <w:r w:rsidRPr="00293240">
        <w:t xml:space="preserve"> y las cuentas verificadas correspondientes a </w:t>
      </w:r>
      <w:r w:rsidR="000446D2" w:rsidRPr="00293240">
        <w:t>2020</w:t>
      </w:r>
      <w:r w:rsidRPr="00293240">
        <w:t xml:space="preserve"> para los proyectos de cooperación técnica, las contribuciones voluntarias y la Caja de Seguro del Personal de la UIT.</w:t>
      </w:r>
      <w:bookmarkStart w:id="10" w:name="_Toc452153808"/>
      <w:bookmarkStart w:id="11" w:name="_Toc452155550"/>
      <w:bookmarkStart w:id="12" w:name="_Toc452155919"/>
      <w:bookmarkStart w:id="13" w:name="_Toc482814705"/>
      <w:bookmarkStart w:id="14" w:name="_Toc482815137"/>
      <w:bookmarkStart w:id="15" w:name="_Toc511808931"/>
      <w:bookmarkStart w:id="16" w:name="_Toc511809502"/>
      <w:bookmarkStart w:id="17" w:name="_Toc51181437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95540F" w14:textId="77777777" w:rsidR="00E46190" w:rsidRPr="00293240" w:rsidRDefault="00E46190" w:rsidP="007D1011">
      <w:pPr>
        <w:spacing w:before="840"/>
        <w:jc w:val="center"/>
      </w:pPr>
      <w:r w:rsidRPr="00293240">
        <w:t>______________</w:t>
      </w:r>
    </w:p>
    <w:sectPr w:rsidR="00E46190" w:rsidRPr="00293240" w:rsidSect="006710F6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985F" w14:textId="77777777" w:rsidR="003407B9" w:rsidRDefault="003407B9">
      <w:r>
        <w:separator/>
      </w:r>
    </w:p>
  </w:endnote>
  <w:endnote w:type="continuationSeparator" w:id="0">
    <w:p w14:paraId="332722C3" w14:textId="77777777" w:rsidR="003407B9" w:rsidRDefault="0034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4DF" w14:textId="10409A5E" w:rsidR="00503494" w:rsidRPr="00F80AF9" w:rsidRDefault="00503494" w:rsidP="00503494">
    <w:pPr>
      <w:pStyle w:val="Footer"/>
      <w:rPr>
        <w:color w:val="F2F2F2" w:themeColor="background1" w:themeShade="F2"/>
      </w:rPr>
    </w:pPr>
    <w:r w:rsidRPr="00F80AF9">
      <w:rPr>
        <w:color w:val="F2F2F2" w:themeColor="background1" w:themeShade="F2"/>
      </w:rPr>
      <w:fldChar w:fldCharType="begin"/>
    </w:r>
    <w:r w:rsidRPr="00F80AF9">
      <w:rPr>
        <w:color w:val="F2F2F2" w:themeColor="background1" w:themeShade="F2"/>
      </w:rPr>
      <w:instrText xml:space="preserve"> FILENAME \p  \* MERGEFORMAT </w:instrText>
    </w:r>
    <w:r w:rsidRPr="00F80AF9">
      <w:rPr>
        <w:color w:val="F2F2F2" w:themeColor="background1" w:themeShade="F2"/>
      </w:rPr>
      <w:fldChar w:fldCharType="separate"/>
    </w:r>
    <w:r w:rsidR="0040794E" w:rsidRPr="00F80AF9">
      <w:rPr>
        <w:color w:val="F2F2F2" w:themeColor="background1" w:themeShade="F2"/>
      </w:rPr>
      <w:t>P:\ESP\SG\CONSEIL\C21\000\042S.docx</w:t>
    </w:r>
    <w:r w:rsidRPr="00F80AF9">
      <w:rPr>
        <w:color w:val="F2F2F2" w:themeColor="background1" w:themeShade="F2"/>
      </w:rPr>
      <w:fldChar w:fldCharType="end"/>
    </w:r>
    <w:r w:rsidRPr="00F80AF9">
      <w:rPr>
        <w:color w:val="F2F2F2" w:themeColor="background1" w:themeShade="F2"/>
      </w:rPr>
      <w:t xml:space="preserve"> (48323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DB9D" w14:textId="7442D4D6" w:rsidR="00503494" w:rsidRPr="00F80AF9" w:rsidRDefault="00503494" w:rsidP="00503494">
    <w:pPr>
      <w:pStyle w:val="Footer"/>
      <w:rPr>
        <w:color w:val="F2F2F2" w:themeColor="background1" w:themeShade="F2"/>
      </w:rPr>
    </w:pPr>
    <w:r w:rsidRPr="00F80AF9">
      <w:rPr>
        <w:color w:val="F2F2F2" w:themeColor="background1" w:themeShade="F2"/>
      </w:rPr>
      <w:fldChar w:fldCharType="begin"/>
    </w:r>
    <w:r w:rsidRPr="00F80AF9">
      <w:rPr>
        <w:color w:val="F2F2F2" w:themeColor="background1" w:themeShade="F2"/>
      </w:rPr>
      <w:instrText xml:space="preserve"> FILENAME \p  \* MERGEFORMAT </w:instrText>
    </w:r>
    <w:r w:rsidRPr="00F80AF9">
      <w:rPr>
        <w:color w:val="F2F2F2" w:themeColor="background1" w:themeShade="F2"/>
      </w:rPr>
      <w:fldChar w:fldCharType="separate"/>
    </w:r>
    <w:r w:rsidR="0040794E" w:rsidRPr="00F80AF9">
      <w:rPr>
        <w:color w:val="F2F2F2" w:themeColor="background1" w:themeShade="F2"/>
      </w:rPr>
      <w:t>P:\ESP\SG\CONSEIL\C21\000\042S.docx</w:t>
    </w:r>
    <w:r w:rsidRPr="00F80AF9">
      <w:rPr>
        <w:color w:val="F2F2F2" w:themeColor="background1" w:themeShade="F2"/>
      </w:rPr>
      <w:fldChar w:fldCharType="end"/>
    </w:r>
    <w:r w:rsidRPr="00F80AF9">
      <w:rPr>
        <w:color w:val="F2F2F2" w:themeColor="background1" w:themeShade="F2"/>
      </w:rPr>
      <w:t xml:space="preserve"> (48323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32FD" w14:textId="77777777" w:rsidR="003407B9" w:rsidRDefault="003407B9">
      <w:r>
        <w:t>____________________</w:t>
      </w:r>
    </w:p>
  </w:footnote>
  <w:footnote w:type="continuationSeparator" w:id="0">
    <w:p w14:paraId="333A4E14" w14:textId="77777777" w:rsidR="003407B9" w:rsidRDefault="0034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9A59" w14:textId="77777777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2727F">
      <w:rPr>
        <w:noProof/>
      </w:rPr>
      <w:t>2</w:t>
    </w:r>
    <w:r>
      <w:rPr>
        <w:noProof/>
      </w:rPr>
      <w:fldChar w:fldCharType="end"/>
    </w:r>
  </w:p>
  <w:p w14:paraId="485B00E7" w14:textId="6642B19A" w:rsidR="00760F1C" w:rsidRDefault="00760F1C" w:rsidP="00C2727F">
    <w:pPr>
      <w:pStyle w:val="Header"/>
    </w:pPr>
    <w:r>
      <w:t>C</w:t>
    </w:r>
    <w:r w:rsidR="007955DA">
      <w:t>2</w:t>
    </w:r>
    <w:r w:rsidR="000007D1">
      <w:t>1</w:t>
    </w:r>
    <w:r>
      <w:t>/</w:t>
    </w:r>
    <w:r w:rsidR="00080930">
      <w:t>42</w:t>
    </w:r>
    <w: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CEC75F3"/>
    <w:multiLevelType w:val="hybridMultilevel"/>
    <w:tmpl w:val="9D543732"/>
    <w:lvl w:ilvl="0" w:tplc="200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8324E"/>
    <w:multiLevelType w:val="hybridMultilevel"/>
    <w:tmpl w:val="E71C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CCCC9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8405B"/>
    <w:multiLevelType w:val="hybridMultilevel"/>
    <w:tmpl w:val="3068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B4D"/>
    <w:multiLevelType w:val="hybridMultilevel"/>
    <w:tmpl w:val="FFD2A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50783"/>
    <w:multiLevelType w:val="hybridMultilevel"/>
    <w:tmpl w:val="5052B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0328C"/>
    <w:multiLevelType w:val="hybridMultilevel"/>
    <w:tmpl w:val="C334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874"/>
    <w:multiLevelType w:val="hybridMultilevel"/>
    <w:tmpl w:val="1A5E0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60FA7"/>
    <w:multiLevelType w:val="hybridMultilevel"/>
    <w:tmpl w:val="C8E0D2A8"/>
    <w:lvl w:ilvl="0" w:tplc="FD740AFA">
      <w:start w:val="1"/>
      <w:numFmt w:val="decimal"/>
      <w:pStyle w:val="elencopuntatononrientrato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154816"/>
    <w:multiLevelType w:val="hybridMultilevel"/>
    <w:tmpl w:val="6C265816"/>
    <w:lvl w:ilvl="0" w:tplc="F07EC80E">
      <w:start w:val="42"/>
      <w:numFmt w:val="decimal"/>
      <w:lvlText w:val="%1"/>
      <w:lvlJc w:val="left"/>
      <w:pPr>
        <w:ind w:left="502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940"/>
    <w:multiLevelType w:val="hybridMultilevel"/>
    <w:tmpl w:val="FCE2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BE9"/>
    <w:multiLevelType w:val="hybridMultilevel"/>
    <w:tmpl w:val="534269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65758"/>
    <w:multiLevelType w:val="hybridMultilevel"/>
    <w:tmpl w:val="38ECF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57F00"/>
    <w:multiLevelType w:val="hybridMultilevel"/>
    <w:tmpl w:val="DC5895D6"/>
    <w:lvl w:ilvl="0" w:tplc="D486AF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25785"/>
    <w:multiLevelType w:val="hybridMultilevel"/>
    <w:tmpl w:val="BCC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5F6C"/>
    <w:multiLevelType w:val="hybridMultilevel"/>
    <w:tmpl w:val="45648C5E"/>
    <w:lvl w:ilvl="0" w:tplc="38C41EAE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0A"/>
    <w:multiLevelType w:val="hybridMultilevel"/>
    <w:tmpl w:val="D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E324A8"/>
    <w:multiLevelType w:val="multilevel"/>
    <w:tmpl w:val="FFFADA40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F73296"/>
    <w:multiLevelType w:val="hybridMultilevel"/>
    <w:tmpl w:val="B0C87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08D"/>
    <w:multiLevelType w:val="hybridMultilevel"/>
    <w:tmpl w:val="847E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0457E"/>
    <w:multiLevelType w:val="hybridMultilevel"/>
    <w:tmpl w:val="F12E1872"/>
    <w:lvl w:ilvl="0" w:tplc="E38E57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7A1052"/>
    <w:multiLevelType w:val="hybridMultilevel"/>
    <w:tmpl w:val="57FCE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A2C8B"/>
    <w:multiLevelType w:val="hybridMultilevel"/>
    <w:tmpl w:val="35DA5496"/>
    <w:lvl w:ilvl="0" w:tplc="11E26A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C6C25"/>
    <w:multiLevelType w:val="hybridMultilevel"/>
    <w:tmpl w:val="3782ECA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C2785"/>
    <w:multiLevelType w:val="hybridMultilevel"/>
    <w:tmpl w:val="C896BCEC"/>
    <w:lvl w:ilvl="0" w:tplc="458A22BC">
      <w:start w:val="1"/>
      <w:numFmt w:val="decimal"/>
      <w:lvlText w:val="%1"/>
      <w:lvlJc w:val="left"/>
      <w:pPr>
        <w:ind w:left="2129" w:hanging="570"/>
      </w:pPr>
      <w:rPr>
        <w:rFonts w:asciiTheme="minorHAnsi" w:hAnsiTheme="minorHAnsi" w:cs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E61AF"/>
    <w:multiLevelType w:val="hybridMultilevel"/>
    <w:tmpl w:val="5F548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654DE"/>
    <w:multiLevelType w:val="hybridMultilevel"/>
    <w:tmpl w:val="3864DAF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85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37580">
    <w:abstractNumId w:val="21"/>
  </w:num>
  <w:num w:numId="3" w16cid:durableId="1684092911">
    <w:abstractNumId w:val="25"/>
  </w:num>
  <w:num w:numId="4" w16cid:durableId="603198307">
    <w:abstractNumId w:val="22"/>
  </w:num>
  <w:num w:numId="5" w16cid:durableId="531000761">
    <w:abstractNumId w:val="9"/>
  </w:num>
  <w:num w:numId="6" w16cid:durableId="1438404559">
    <w:abstractNumId w:val="23"/>
  </w:num>
  <w:num w:numId="7" w16cid:durableId="2029215064">
    <w:abstractNumId w:val="14"/>
  </w:num>
  <w:num w:numId="8" w16cid:durableId="2047027394">
    <w:abstractNumId w:val="16"/>
  </w:num>
  <w:num w:numId="9" w16cid:durableId="885682547">
    <w:abstractNumId w:val="5"/>
  </w:num>
  <w:num w:numId="10" w16cid:durableId="307635919">
    <w:abstractNumId w:val="4"/>
  </w:num>
  <w:num w:numId="11" w16cid:durableId="1128820145">
    <w:abstractNumId w:val="7"/>
  </w:num>
  <w:num w:numId="12" w16cid:durableId="1478257132">
    <w:abstractNumId w:val="19"/>
  </w:num>
  <w:num w:numId="13" w16cid:durableId="1000233876">
    <w:abstractNumId w:val="26"/>
  </w:num>
  <w:num w:numId="14" w16cid:durableId="1054890466">
    <w:abstractNumId w:val="2"/>
  </w:num>
  <w:num w:numId="15" w16cid:durableId="785923793">
    <w:abstractNumId w:val="24"/>
  </w:num>
  <w:num w:numId="16" w16cid:durableId="1322123539">
    <w:abstractNumId w:val="27"/>
  </w:num>
  <w:num w:numId="17" w16cid:durableId="202210476">
    <w:abstractNumId w:val="11"/>
  </w:num>
  <w:num w:numId="18" w16cid:durableId="801312709">
    <w:abstractNumId w:val="20"/>
  </w:num>
  <w:num w:numId="19" w16cid:durableId="766997128">
    <w:abstractNumId w:val="3"/>
  </w:num>
  <w:num w:numId="20" w16cid:durableId="1519198436">
    <w:abstractNumId w:val="12"/>
  </w:num>
  <w:num w:numId="21" w16cid:durableId="564684111">
    <w:abstractNumId w:val="18"/>
  </w:num>
  <w:num w:numId="22" w16cid:durableId="1114597557">
    <w:abstractNumId w:val="6"/>
  </w:num>
  <w:num w:numId="23" w16cid:durableId="18744522">
    <w:abstractNumId w:val="15"/>
  </w:num>
  <w:num w:numId="24" w16cid:durableId="1796749299">
    <w:abstractNumId w:val="10"/>
  </w:num>
  <w:num w:numId="25" w16cid:durableId="456262799">
    <w:abstractNumId w:val="1"/>
  </w:num>
  <w:num w:numId="26" w16cid:durableId="632948508">
    <w:abstractNumId w:val="17"/>
  </w:num>
  <w:num w:numId="27" w16cid:durableId="1476989785">
    <w:abstractNumId w:val="0"/>
  </w:num>
  <w:num w:numId="28" w16cid:durableId="1674455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34"/>
    <w:rsid w:val="000007D1"/>
    <w:rsid w:val="00005207"/>
    <w:rsid w:val="00007A73"/>
    <w:rsid w:val="00010D0D"/>
    <w:rsid w:val="00010F5B"/>
    <w:rsid w:val="00011260"/>
    <w:rsid w:val="0002052E"/>
    <w:rsid w:val="00021825"/>
    <w:rsid w:val="000260A8"/>
    <w:rsid w:val="00027A58"/>
    <w:rsid w:val="00031D00"/>
    <w:rsid w:val="00032A5F"/>
    <w:rsid w:val="000446D2"/>
    <w:rsid w:val="000468FA"/>
    <w:rsid w:val="00052ADC"/>
    <w:rsid w:val="00054B0E"/>
    <w:rsid w:val="00056BF6"/>
    <w:rsid w:val="00057575"/>
    <w:rsid w:val="00061B17"/>
    <w:rsid w:val="0006429C"/>
    <w:rsid w:val="0007077D"/>
    <w:rsid w:val="00070862"/>
    <w:rsid w:val="0007291A"/>
    <w:rsid w:val="00074F6C"/>
    <w:rsid w:val="000755DE"/>
    <w:rsid w:val="00080930"/>
    <w:rsid w:val="00080EFF"/>
    <w:rsid w:val="0009296C"/>
    <w:rsid w:val="00093BD7"/>
    <w:rsid w:val="00093EEB"/>
    <w:rsid w:val="00093F31"/>
    <w:rsid w:val="000A0B0F"/>
    <w:rsid w:val="000A4858"/>
    <w:rsid w:val="000A7F25"/>
    <w:rsid w:val="000B07AE"/>
    <w:rsid w:val="000B0B25"/>
    <w:rsid w:val="000B0D00"/>
    <w:rsid w:val="000B13D5"/>
    <w:rsid w:val="000B495A"/>
    <w:rsid w:val="000B7C15"/>
    <w:rsid w:val="000C2308"/>
    <w:rsid w:val="000C28DE"/>
    <w:rsid w:val="000C5BA9"/>
    <w:rsid w:val="000C6962"/>
    <w:rsid w:val="000D01E8"/>
    <w:rsid w:val="000D0579"/>
    <w:rsid w:val="000D1368"/>
    <w:rsid w:val="000D1D0F"/>
    <w:rsid w:val="000D21C4"/>
    <w:rsid w:val="000D40E9"/>
    <w:rsid w:val="000D535A"/>
    <w:rsid w:val="000D57E6"/>
    <w:rsid w:val="000D679C"/>
    <w:rsid w:val="000D7C40"/>
    <w:rsid w:val="000D7D03"/>
    <w:rsid w:val="000E1200"/>
    <w:rsid w:val="000E1C16"/>
    <w:rsid w:val="000E6E97"/>
    <w:rsid w:val="000F5290"/>
    <w:rsid w:val="0010165C"/>
    <w:rsid w:val="001018BE"/>
    <w:rsid w:val="00102D78"/>
    <w:rsid w:val="0010621E"/>
    <w:rsid w:val="0011036D"/>
    <w:rsid w:val="001108EF"/>
    <w:rsid w:val="00113E09"/>
    <w:rsid w:val="00113F11"/>
    <w:rsid w:val="00114B11"/>
    <w:rsid w:val="00114CF4"/>
    <w:rsid w:val="00116EE6"/>
    <w:rsid w:val="00131B93"/>
    <w:rsid w:val="00131F06"/>
    <w:rsid w:val="001423A2"/>
    <w:rsid w:val="00142B40"/>
    <w:rsid w:val="00142D55"/>
    <w:rsid w:val="00145C87"/>
    <w:rsid w:val="00146BFB"/>
    <w:rsid w:val="001474CF"/>
    <w:rsid w:val="00150F28"/>
    <w:rsid w:val="00155F7D"/>
    <w:rsid w:val="00161751"/>
    <w:rsid w:val="00163AE4"/>
    <w:rsid w:val="00166563"/>
    <w:rsid w:val="0016727D"/>
    <w:rsid w:val="001713D7"/>
    <w:rsid w:val="00175A16"/>
    <w:rsid w:val="00180BB7"/>
    <w:rsid w:val="0018550A"/>
    <w:rsid w:val="00187527"/>
    <w:rsid w:val="001918A1"/>
    <w:rsid w:val="00192AB2"/>
    <w:rsid w:val="00197665"/>
    <w:rsid w:val="001A1B18"/>
    <w:rsid w:val="001A44FF"/>
    <w:rsid w:val="001B1645"/>
    <w:rsid w:val="001B1BF9"/>
    <w:rsid w:val="001B2B0B"/>
    <w:rsid w:val="001B42C8"/>
    <w:rsid w:val="001B5180"/>
    <w:rsid w:val="001B5881"/>
    <w:rsid w:val="001B6D73"/>
    <w:rsid w:val="001B77A7"/>
    <w:rsid w:val="001B7C7B"/>
    <w:rsid w:val="001C3530"/>
    <w:rsid w:val="001C4DBE"/>
    <w:rsid w:val="001C74C3"/>
    <w:rsid w:val="001D0F35"/>
    <w:rsid w:val="001D4D99"/>
    <w:rsid w:val="001D50A0"/>
    <w:rsid w:val="001D65F4"/>
    <w:rsid w:val="001D7E28"/>
    <w:rsid w:val="001E2322"/>
    <w:rsid w:val="001E24F1"/>
    <w:rsid w:val="001E432E"/>
    <w:rsid w:val="001E5703"/>
    <w:rsid w:val="001E65C3"/>
    <w:rsid w:val="001F0BE4"/>
    <w:rsid w:val="001F14A2"/>
    <w:rsid w:val="001F2A59"/>
    <w:rsid w:val="001F3B9D"/>
    <w:rsid w:val="001F44A7"/>
    <w:rsid w:val="001F74ED"/>
    <w:rsid w:val="001F7A88"/>
    <w:rsid w:val="0020456B"/>
    <w:rsid w:val="0020631A"/>
    <w:rsid w:val="00206CF2"/>
    <w:rsid w:val="00211166"/>
    <w:rsid w:val="00212B49"/>
    <w:rsid w:val="00213977"/>
    <w:rsid w:val="00214B64"/>
    <w:rsid w:val="0021502D"/>
    <w:rsid w:val="0022007A"/>
    <w:rsid w:val="002307CB"/>
    <w:rsid w:val="00232C19"/>
    <w:rsid w:val="002403CF"/>
    <w:rsid w:val="0024131A"/>
    <w:rsid w:val="00242F04"/>
    <w:rsid w:val="00244B85"/>
    <w:rsid w:val="00252256"/>
    <w:rsid w:val="00252EA0"/>
    <w:rsid w:val="00254DB3"/>
    <w:rsid w:val="00256869"/>
    <w:rsid w:val="00256B74"/>
    <w:rsid w:val="00261183"/>
    <w:rsid w:val="00262784"/>
    <w:rsid w:val="002639A8"/>
    <w:rsid w:val="002641DE"/>
    <w:rsid w:val="00264D59"/>
    <w:rsid w:val="002658B9"/>
    <w:rsid w:val="00265BD2"/>
    <w:rsid w:val="0026603D"/>
    <w:rsid w:val="002712A6"/>
    <w:rsid w:val="0027405A"/>
    <w:rsid w:val="00276646"/>
    <w:rsid w:val="002801AA"/>
    <w:rsid w:val="0028058A"/>
    <w:rsid w:val="002836E4"/>
    <w:rsid w:val="002844B5"/>
    <w:rsid w:val="00286114"/>
    <w:rsid w:val="00286AD1"/>
    <w:rsid w:val="002872C0"/>
    <w:rsid w:val="00292615"/>
    <w:rsid w:val="002929F4"/>
    <w:rsid w:val="00292D06"/>
    <w:rsid w:val="00293240"/>
    <w:rsid w:val="002933AA"/>
    <w:rsid w:val="00296A8B"/>
    <w:rsid w:val="002A0386"/>
    <w:rsid w:val="002A4E10"/>
    <w:rsid w:val="002A5EB8"/>
    <w:rsid w:val="002B0A48"/>
    <w:rsid w:val="002B3D3F"/>
    <w:rsid w:val="002C1F26"/>
    <w:rsid w:val="002C3AE8"/>
    <w:rsid w:val="002C4676"/>
    <w:rsid w:val="002C589F"/>
    <w:rsid w:val="002C59B8"/>
    <w:rsid w:val="002C70B0"/>
    <w:rsid w:val="002C7614"/>
    <w:rsid w:val="002D0188"/>
    <w:rsid w:val="002D0FCE"/>
    <w:rsid w:val="002D28FB"/>
    <w:rsid w:val="002F3CC4"/>
    <w:rsid w:val="002F7A4D"/>
    <w:rsid w:val="003036BA"/>
    <w:rsid w:val="00305923"/>
    <w:rsid w:val="00305A3F"/>
    <w:rsid w:val="00306F85"/>
    <w:rsid w:val="00314084"/>
    <w:rsid w:val="00314FA0"/>
    <w:rsid w:val="0031579C"/>
    <w:rsid w:val="0032329C"/>
    <w:rsid w:val="003252D4"/>
    <w:rsid w:val="003260E5"/>
    <w:rsid w:val="0033068D"/>
    <w:rsid w:val="00330AD0"/>
    <w:rsid w:val="003351F7"/>
    <w:rsid w:val="0033522D"/>
    <w:rsid w:val="003407B9"/>
    <w:rsid w:val="00341E77"/>
    <w:rsid w:val="00342175"/>
    <w:rsid w:val="003437C2"/>
    <w:rsid w:val="00346F77"/>
    <w:rsid w:val="00350BA5"/>
    <w:rsid w:val="003517E4"/>
    <w:rsid w:val="00360A65"/>
    <w:rsid w:val="00362D34"/>
    <w:rsid w:val="00363D5C"/>
    <w:rsid w:val="003661E2"/>
    <w:rsid w:val="00373460"/>
    <w:rsid w:val="00375AE7"/>
    <w:rsid w:val="0037781C"/>
    <w:rsid w:val="0038288C"/>
    <w:rsid w:val="003909B5"/>
    <w:rsid w:val="00391058"/>
    <w:rsid w:val="003943C1"/>
    <w:rsid w:val="003A040F"/>
    <w:rsid w:val="003A08B7"/>
    <w:rsid w:val="003A2B8D"/>
    <w:rsid w:val="003A2DD2"/>
    <w:rsid w:val="003A77AA"/>
    <w:rsid w:val="003B08FB"/>
    <w:rsid w:val="003B0EDF"/>
    <w:rsid w:val="003B173D"/>
    <w:rsid w:val="003B2DCB"/>
    <w:rsid w:val="003B758C"/>
    <w:rsid w:val="003C1974"/>
    <w:rsid w:val="003C2200"/>
    <w:rsid w:val="003C47BD"/>
    <w:rsid w:val="003C4F8B"/>
    <w:rsid w:val="003C6C77"/>
    <w:rsid w:val="003D07B1"/>
    <w:rsid w:val="003D12C8"/>
    <w:rsid w:val="003D191C"/>
    <w:rsid w:val="003D47B7"/>
    <w:rsid w:val="003D7250"/>
    <w:rsid w:val="003D7BBF"/>
    <w:rsid w:val="003E0557"/>
    <w:rsid w:val="003E13D4"/>
    <w:rsid w:val="003E5142"/>
    <w:rsid w:val="003E56EC"/>
    <w:rsid w:val="003F0FD3"/>
    <w:rsid w:val="003F1C9F"/>
    <w:rsid w:val="003F34E7"/>
    <w:rsid w:val="003F5A50"/>
    <w:rsid w:val="003F6D64"/>
    <w:rsid w:val="0040692F"/>
    <w:rsid w:val="0040794E"/>
    <w:rsid w:val="00410C61"/>
    <w:rsid w:val="00411347"/>
    <w:rsid w:val="00412F8D"/>
    <w:rsid w:val="00421020"/>
    <w:rsid w:val="00424681"/>
    <w:rsid w:val="0042610A"/>
    <w:rsid w:val="00430444"/>
    <w:rsid w:val="00436BA1"/>
    <w:rsid w:val="00436CB6"/>
    <w:rsid w:val="00436F21"/>
    <w:rsid w:val="004372C4"/>
    <w:rsid w:val="00444763"/>
    <w:rsid w:val="00444CCA"/>
    <w:rsid w:val="00447F0D"/>
    <w:rsid w:val="004509E9"/>
    <w:rsid w:val="00451D0D"/>
    <w:rsid w:val="00453301"/>
    <w:rsid w:val="00457C7F"/>
    <w:rsid w:val="00465BFA"/>
    <w:rsid w:val="00471A58"/>
    <w:rsid w:val="0047469F"/>
    <w:rsid w:val="00475037"/>
    <w:rsid w:val="00481A99"/>
    <w:rsid w:val="0048609D"/>
    <w:rsid w:val="00486315"/>
    <w:rsid w:val="004870D5"/>
    <w:rsid w:val="004A423C"/>
    <w:rsid w:val="004B23EC"/>
    <w:rsid w:val="004C4649"/>
    <w:rsid w:val="004C6952"/>
    <w:rsid w:val="004D0713"/>
    <w:rsid w:val="004D0E94"/>
    <w:rsid w:val="004D4389"/>
    <w:rsid w:val="004D4A20"/>
    <w:rsid w:val="004D6F81"/>
    <w:rsid w:val="004E083E"/>
    <w:rsid w:val="004E09E2"/>
    <w:rsid w:val="004E0C3C"/>
    <w:rsid w:val="004E0FB7"/>
    <w:rsid w:val="004E5B2F"/>
    <w:rsid w:val="004F4014"/>
    <w:rsid w:val="004F435B"/>
    <w:rsid w:val="004F49CE"/>
    <w:rsid w:val="005001EA"/>
    <w:rsid w:val="00500AB9"/>
    <w:rsid w:val="00503494"/>
    <w:rsid w:val="00504182"/>
    <w:rsid w:val="00505E70"/>
    <w:rsid w:val="00506B12"/>
    <w:rsid w:val="00510DEA"/>
    <w:rsid w:val="00512366"/>
    <w:rsid w:val="00512844"/>
    <w:rsid w:val="005128B0"/>
    <w:rsid w:val="00513630"/>
    <w:rsid w:val="005138DA"/>
    <w:rsid w:val="00514204"/>
    <w:rsid w:val="00514AB4"/>
    <w:rsid w:val="00520375"/>
    <w:rsid w:val="00525767"/>
    <w:rsid w:val="0052667F"/>
    <w:rsid w:val="005308BD"/>
    <w:rsid w:val="0053220A"/>
    <w:rsid w:val="00533830"/>
    <w:rsid w:val="005338B4"/>
    <w:rsid w:val="00535334"/>
    <w:rsid w:val="00541050"/>
    <w:rsid w:val="005467D2"/>
    <w:rsid w:val="00546FCB"/>
    <w:rsid w:val="005511F6"/>
    <w:rsid w:val="0055137D"/>
    <w:rsid w:val="005518D4"/>
    <w:rsid w:val="005549D4"/>
    <w:rsid w:val="00560125"/>
    <w:rsid w:val="00562C04"/>
    <w:rsid w:val="005677AB"/>
    <w:rsid w:val="00573AB1"/>
    <w:rsid w:val="00573EE1"/>
    <w:rsid w:val="00577733"/>
    <w:rsid w:val="00580680"/>
    <w:rsid w:val="0058145F"/>
    <w:rsid w:val="00584D00"/>
    <w:rsid w:val="00584E5D"/>
    <w:rsid w:val="00584EF6"/>
    <w:rsid w:val="00585553"/>
    <w:rsid w:val="00585FE3"/>
    <w:rsid w:val="00587839"/>
    <w:rsid w:val="005977BA"/>
    <w:rsid w:val="005A66D7"/>
    <w:rsid w:val="005A6B1A"/>
    <w:rsid w:val="005B34D9"/>
    <w:rsid w:val="005B3E50"/>
    <w:rsid w:val="005B6196"/>
    <w:rsid w:val="005B6AA2"/>
    <w:rsid w:val="005B7F4E"/>
    <w:rsid w:val="005C37E8"/>
    <w:rsid w:val="005C5595"/>
    <w:rsid w:val="005D0CCF"/>
    <w:rsid w:val="005D11EA"/>
    <w:rsid w:val="005D212A"/>
    <w:rsid w:val="005D23F8"/>
    <w:rsid w:val="005D4F36"/>
    <w:rsid w:val="005D6FD6"/>
    <w:rsid w:val="005D7382"/>
    <w:rsid w:val="005E08E1"/>
    <w:rsid w:val="005E4558"/>
    <w:rsid w:val="005E7AEE"/>
    <w:rsid w:val="005F1F7B"/>
    <w:rsid w:val="005F3A95"/>
    <w:rsid w:val="005F3BCB"/>
    <w:rsid w:val="005F410F"/>
    <w:rsid w:val="005F6BA8"/>
    <w:rsid w:val="005F7555"/>
    <w:rsid w:val="0060149A"/>
    <w:rsid w:val="00601924"/>
    <w:rsid w:val="0060301A"/>
    <w:rsid w:val="00603A03"/>
    <w:rsid w:val="006052C2"/>
    <w:rsid w:val="00610265"/>
    <w:rsid w:val="00613DD2"/>
    <w:rsid w:val="00613F67"/>
    <w:rsid w:val="00621E66"/>
    <w:rsid w:val="00625241"/>
    <w:rsid w:val="00627ECA"/>
    <w:rsid w:val="006327AE"/>
    <w:rsid w:val="00634864"/>
    <w:rsid w:val="006350E4"/>
    <w:rsid w:val="00635DEC"/>
    <w:rsid w:val="00636352"/>
    <w:rsid w:val="00636E92"/>
    <w:rsid w:val="00636FB2"/>
    <w:rsid w:val="006374D6"/>
    <w:rsid w:val="0064017E"/>
    <w:rsid w:val="00641C34"/>
    <w:rsid w:val="00641CDE"/>
    <w:rsid w:val="00644310"/>
    <w:rsid w:val="006447EA"/>
    <w:rsid w:val="0064731F"/>
    <w:rsid w:val="00651DCC"/>
    <w:rsid w:val="00654020"/>
    <w:rsid w:val="00654153"/>
    <w:rsid w:val="006547D6"/>
    <w:rsid w:val="00661191"/>
    <w:rsid w:val="00662625"/>
    <w:rsid w:val="006627B7"/>
    <w:rsid w:val="0066291A"/>
    <w:rsid w:val="00663293"/>
    <w:rsid w:val="0066387D"/>
    <w:rsid w:val="00664572"/>
    <w:rsid w:val="00664E18"/>
    <w:rsid w:val="006669D1"/>
    <w:rsid w:val="00667D75"/>
    <w:rsid w:val="006710F6"/>
    <w:rsid w:val="006752A8"/>
    <w:rsid w:val="006856FA"/>
    <w:rsid w:val="006870A6"/>
    <w:rsid w:val="006903C4"/>
    <w:rsid w:val="00693345"/>
    <w:rsid w:val="006A1361"/>
    <w:rsid w:val="006A1384"/>
    <w:rsid w:val="006A4081"/>
    <w:rsid w:val="006B30E7"/>
    <w:rsid w:val="006B50BE"/>
    <w:rsid w:val="006B5216"/>
    <w:rsid w:val="006B5CDD"/>
    <w:rsid w:val="006C0BDF"/>
    <w:rsid w:val="006C1B14"/>
    <w:rsid w:val="006C1B56"/>
    <w:rsid w:val="006C4087"/>
    <w:rsid w:val="006D4761"/>
    <w:rsid w:val="006E1C80"/>
    <w:rsid w:val="006E6197"/>
    <w:rsid w:val="006E7133"/>
    <w:rsid w:val="006F6A35"/>
    <w:rsid w:val="00700232"/>
    <w:rsid w:val="00700AE9"/>
    <w:rsid w:val="0070609B"/>
    <w:rsid w:val="00707C24"/>
    <w:rsid w:val="0071005A"/>
    <w:rsid w:val="007102EF"/>
    <w:rsid w:val="007115F8"/>
    <w:rsid w:val="0071302F"/>
    <w:rsid w:val="007135ED"/>
    <w:rsid w:val="00716FBB"/>
    <w:rsid w:val="007172BF"/>
    <w:rsid w:val="007177B8"/>
    <w:rsid w:val="007178F1"/>
    <w:rsid w:val="0072040F"/>
    <w:rsid w:val="00722585"/>
    <w:rsid w:val="00723998"/>
    <w:rsid w:val="00724BD2"/>
    <w:rsid w:val="0072528D"/>
    <w:rsid w:val="00726424"/>
    <w:rsid w:val="0072683F"/>
    <w:rsid w:val="00726872"/>
    <w:rsid w:val="00730449"/>
    <w:rsid w:val="0073748E"/>
    <w:rsid w:val="007375C6"/>
    <w:rsid w:val="0074015F"/>
    <w:rsid w:val="0074036B"/>
    <w:rsid w:val="0074654E"/>
    <w:rsid w:val="00751258"/>
    <w:rsid w:val="00754AE7"/>
    <w:rsid w:val="007603B0"/>
    <w:rsid w:val="00760F1C"/>
    <w:rsid w:val="00763A30"/>
    <w:rsid w:val="00764226"/>
    <w:rsid w:val="007657F0"/>
    <w:rsid w:val="00766E17"/>
    <w:rsid w:val="0077252D"/>
    <w:rsid w:val="0077490E"/>
    <w:rsid w:val="007749D0"/>
    <w:rsid w:val="00775279"/>
    <w:rsid w:val="00777EC1"/>
    <w:rsid w:val="0078551F"/>
    <w:rsid w:val="0079018C"/>
    <w:rsid w:val="0079142D"/>
    <w:rsid w:val="00791469"/>
    <w:rsid w:val="00791D80"/>
    <w:rsid w:val="007955DA"/>
    <w:rsid w:val="007962B7"/>
    <w:rsid w:val="0079737B"/>
    <w:rsid w:val="007A6777"/>
    <w:rsid w:val="007A6A25"/>
    <w:rsid w:val="007B441E"/>
    <w:rsid w:val="007C0418"/>
    <w:rsid w:val="007C5BC9"/>
    <w:rsid w:val="007D0782"/>
    <w:rsid w:val="007D1011"/>
    <w:rsid w:val="007E4472"/>
    <w:rsid w:val="007E5DD3"/>
    <w:rsid w:val="007E6916"/>
    <w:rsid w:val="007F0E0D"/>
    <w:rsid w:val="007F24D4"/>
    <w:rsid w:val="007F350B"/>
    <w:rsid w:val="007F4012"/>
    <w:rsid w:val="007F493B"/>
    <w:rsid w:val="007F60AE"/>
    <w:rsid w:val="0080600B"/>
    <w:rsid w:val="0081025F"/>
    <w:rsid w:val="00814A96"/>
    <w:rsid w:val="00814E5E"/>
    <w:rsid w:val="00815AE4"/>
    <w:rsid w:val="00820BE4"/>
    <w:rsid w:val="00826A16"/>
    <w:rsid w:val="008279FE"/>
    <w:rsid w:val="008307E6"/>
    <w:rsid w:val="00831B48"/>
    <w:rsid w:val="0083400A"/>
    <w:rsid w:val="00835E7B"/>
    <w:rsid w:val="00836477"/>
    <w:rsid w:val="008376DA"/>
    <w:rsid w:val="00841C4F"/>
    <w:rsid w:val="008451E8"/>
    <w:rsid w:val="00845514"/>
    <w:rsid w:val="00846333"/>
    <w:rsid w:val="00847068"/>
    <w:rsid w:val="00851E55"/>
    <w:rsid w:val="00856901"/>
    <w:rsid w:val="0085745D"/>
    <w:rsid w:val="00857762"/>
    <w:rsid w:val="00863932"/>
    <w:rsid w:val="008641DE"/>
    <w:rsid w:val="00867C43"/>
    <w:rsid w:val="00870B3D"/>
    <w:rsid w:val="00876370"/>
    <w:rsid w:val="008774C6"/>
    <w:rsid w:val="0088055F"/>
    <w:rsid w:val="008911AC"/>
    <w:rsid w:val="00892D24"/>
    <w:rsid w:val="00893EA4"/>
    <w:rsid w:val="00895BE4"/>
    <w:rsid w:val="008A2356"/>
    <w:rsid w:val="008A7159"/>
    <w:rsid w:val="008B1C3F"/>
    <w:rsid w:val="008B46B7"/>
    <w:rsid w:val="008B4902"/>
    <w:rsid w:val="008C0021"/>
    <w:rsid w:val="008C0D6F"/>
    <w:rsid w:val="008C296C"/>
    <w:rsid w:val="008C4B35"/>
    <w:rsid w:val="008C5F5F"/>
    <w:rsid w:val="008C6873"/>
    <w:rsid w:val="008D1617"/>
    <w:rsid w:val="008D168A"/>
    <w:rsid w:val="008D2F1B"/>
    <w:rsid w:val="008D5441"/>
    <w:rsid w:val="008D5824"/>
    <w:rsid w:val="008E267C"/>
    <w:rsid w:val="008E6245"/>
    <w:rsid w:val="008E65CE"/>
    <w:rsid w:val="008F0018"/>
    <w:rsid w:val="008F103A"/>
    <w:rsid w:val="008F11A4"/>
    <w:rsid w:val="009074E5"/>
    <w:rsid w:val="00910804"/>
    <w:rsid w:val="0091159C"/>
    <w:rsid w:val="00913B9C"/>
    <w:rsid w:val="009160A5"/>
    <w:rsid w:val="00916C7F"/>
    <w:rsid w:val="009272E5"/>
    <w:rsid w:val="00931219"/>
    <w:rsid w:val="0094219D"/>
    <w:rsid w:val="00946EBB"/>
    <w:rsid w:val="00956E77"/>
    <w:rsid w:val="00957872"/>
    <w:rsid w:val="009611A1"/>
    <w:rsid w:val="0096706B"/>
    <w:rsid w:val="0097207A"/>
    <w:rsid w:val="0097515A"/>
    <w:rsid w:val="00984D8C"/>
    <w:rsid w:val="00987A2C"/>
    <w:rsid w:val="009928AE"/>
    <w:rsid w:val="009940FE"/>
    <w:rsid w:val="0099700C"/>
    <w:rsid w:val="00997797"/>
    <w:rsid w:val="00997F40"/>
    <w:rsid w:val="009A50F5"/>
    <w:rsid w:val="009A5404"/>
    <w:rsid w:val="009B35CC"/>
    <w:rsid w:val="009C05DB"/>
    <w:rsid w:val="009C3B57"/>
    <w:rsid w:val="009C51FE"/>
    <w:rsid w:val="009D31D8"/>
    <w:rsid w:val="009D3D52"/>
    <w:rsid w:val="009E0BBD"/>
    <w:rsid w:val="009E2DDD"/>
    <w:rsid w:val="009E4848"/>
    <w:rsid w:val="009E5668"/>
    <w:rsid w:val="009F4811"/>
    <w:rsid w:val="00A00525"/>
    <w:rsid w:val="00A03070"/>
    <w:rsid w:val="00A06C0B"/>
    <w:rsid w:val="00A0751C"/>
    <w:rsid w:val="00A13661"/>
    <w:rsid w:val="00A145C3"/>
    <w:rsid w:val="00A15B8B"/>
    <w:rsid w:val="00A17049"/>
    <w:rsid w:val="00A17114"/>
    <w:rsid w:val="00A20012"/>
    <w:rsid w:val="00A20247"/>
    <w:rsid w:val="00A22DBC"/>
    <w:rsid w:val="00A24071"/>
    <w:rsid w:val="00A33A8B"/>
    <w:rsid w:val="00A36C46"/>
    <w:rsid w:val="00A37DF3"/>
    <w:rsid w:val="00A451DB"/>
    <w:rsid w:val="00A53A6E"/>
    <w:rsid w:val="00A5727A"/>
    <w:rsid w:val="00A60A16"/>
    <w:rsid w:val="00A615A3"/>
    <w:rsid w:val="00A637D6"/>
    <w:rsid w:val="00A639E5"/>
    <w:rsid w:val="00A64395"/>
    <w:rsid w:val="00A713DC"/>
    <w:rsid w:val="00A71E22"/>
    <w:rsid w:val="00A740F6"/>
    <w:rsid w:val="00A7534A"/>
    <w:rsid w:val="00A75BAA"/>
    <w:rsid w:val="00A81394"/>
    <w:rsid w:val="00A82358"/>
    <w:rsid w:val="00A8492D"/>
    <w:rsid w:val="00A8676A"/>
    <w:rsid w:val="00A8679A"/>
    <w:rsid w:val="00A940B7"/>
    <w:rsid w:val="00A9700C"/>
    <w:rsid w:val="00A97A47"/>
    <w:rsid w:val="00AA09DB"/>
    <w:rsid w:val="00AA1993"/>
    <w:rsid w:val="00AA2E07"/>
    <w:rsid w:val="00AA390C"/>
    <w:rsid w:val="00AA79DE"/>
    <w:rsid w:val="00AB2565"/>
    <w:rsid w:val="00AB2F7D"/>
    <w:rsid w:val="00AB32F4"/>
    <w:rsid w:val="00AB4399"/>
    <w:rsid w:val="00AC34B6"/>
    <w:rsid w:val="00AC4DCE"/>
    <w:rsid w:val="00AC7E2B"/>
    <w:rsid w:val="00AD03C5"/>
    <w:rsid w:val="00AD18C4"/>
    <w:rsid w:val="00AD58D5"/>
    <w:rsid w:val="00AE00D5"/>
    <w:rsid w:val="00AE3D0C"/>
    <w:rsid w:val="00AE4591"/>
    <w:rsid w:val="00AF3042"/>
    <w:rsid w:val="00AF631C"/>
    <w:rsid w:val="00AF7FD6"/>
    <w:rsid w:val="00B0200A"/>
    <w:rsid w:val="00B0274D"/>
    <w:rsid w:val="00B04BBE"/>
    <w:rsid w:val="00B067A2"/>
    <w:rsid w:val="00B124EF"/>
    <w:rsid w:val="00B1408E"/>
    <w:rsid w:val="00B14DCA"/>
    <w:rsid w:val="00B174BC"/>
    <w:rsid w:val="00B22F4C"/>
    <w:rsid w:val="00B24992"/>
    <w:rsid w:val="00B337A8"/>
    <w:rsid w:val="00B4011D"/>
    <w:rsid w:val="00B406FC"/>
    <w:rsid w:val="00B40BA5"/>
    <w:rsid w:val="00B41759"/>
    <w:rsid w:val="00B44EF8"/>
    <w:rsid w:val="00B50851"/>
    <w:rsid w:val="00B52B8F"/>
    <w:rsid w:val="00B544FB"/>
    <w:rsid w:val="00B54721"/>
    <w:rsid w:val="00B55CB0"/>
    <w:rsid w:val="00B5703A"/>
    <w:rsid w:val="00B57177"/>
    <w:rsid w:val="00B574DB"/>
    <w:rsid w:val="00B65F4A"/>
    <w:rsid w:val="00B660CA"/>
    <w:rsid w:val="00B73690"/>
    <w:rsid w:val="00B76141"/>
    <w:rsid w:val="00B773A4"/>
    <w:rsid w:val="00B77F0C"/>
    <w:rsid w:val="00B80918"/>
    <w:rsid w:val="00B82229"/>
    <w:rsid w:val="00B826C2"/>
    <w:rsid w:val="00B82792"/>
    <w:rsid w:val="00B8298E"/>
    <w:rsid w:val="00B83A53"/>
    <w:rsid w:val="00B8424B"/>
    <w:rsid w:val="00B84269"/>
    <w:rsid w:val="00B84A31"/>
    <w:rsid w:val="00B87300"/>
    <w:rsid w:val="00B92F1E"/>
    <w:rsid w:val="00B94FC6"/>
    <w:rsid w:val="00B96F2B"/>
    <w:rsid w:val="00B96FC1"/>
    <w:rsid w:val="00B97644"/>
    <w:rsid w:val="00BA3FC2"/>
    <w:rsid w:val="00BB5E22"/>
    <w:rsid w:val="00BC1B81"/>
    <w:rsid w:val="00BC21A4"/>
    <w:rsid w:val="00BC68BF"/>
    <w:rsid w:val="00BD0723"/>
    <w:rsid w:val="00BD1DBC"/>
    <w:rsid w:val="00BD2518"/>
    <w:rsid w:val="00BD476A"/>
    <w:rsid w:val="00BD6C26"/>
    <w:rsid w:val="00BE1D83"/>
    <w:rsid w:val="00BE7F10"/>
    <w:rsid w:val="00BF118B"/>
    <w:rsid w:val="00BF1D1C"/>
    <w:rsid w:val="00BF2881"/>
    <w:rsid w:val="00BF3C9C"/>
    <w:rsid w:val="00BF477A"/>
    <w:rsid w:val="00C00483"/>
    <w:rsid w:val="00C00712"/>
    <w:rsid w:val="00C11034"/>
    <w:rsid w:val="00C127E9"/>
    <w:rsid w:val="00C172D3"/>
    <w:rsid w:val="00C1782C"/>
    <w:rsid w:val="00C2008F"/>
    <w:rsid w:val="00C20C59"/>
    <w:rsid w:val="00C22FA1"/>
    <w:rsid w:val="00C2727F"/>
    <w:rsid w:val="00C36277"/>
    <w:rsid w:val="00C36A0A"/>
    <w:rsid w:val="00C373A0"/>
    <w:rsid w:val="00C40D1F"/>
    <w:rsid w:val="00C43C75"/>
    <w:rsid w:val="00C44247"/>
    <w:rsid w:val="00C4599C"/>
    <w:rsid w:val="00C51F60"/>
    <w:rsid w:val="00C549E5"/>
    <w:rsid w:val="00C55B1F"/>
    <w:rsid w:val="00C6025E"/>
    <w:rsid w:val="00C60ECA"/>
    <w:rsid w:val="00C63D45"/>
    <w:rsid w:val="00C6506C"/>
    <w:rsid w:val="00C80717"/>
    <w:rsid w:val="00C82ECB"/>
    <w:rsid w:val="00C86456"/>
    <w:rsid w:val="00C94655"/>
    <w:rsid w:val="00C9697A"/>
    <w:rsid w:val="00C97DAA"/>
    <w:rsid w:val="00CA68FC"/>
    <w:rsid w:val="00CB6699"/>
    <w:rsid w:val="00CB6F35"/>
    <w:rsid w:val="00CB7865"/>
    <w:rsid w:val="00CC36F5"/>
    <w:rsid w:val="00CC7D98"/>
    <w:rsid w:val="00CD29A9"/>
    <w:rsid w:val="00CD380E"/>
    <w:rsid w:val="00CE38D7"/>
    <w:rsid w:val="00CE3AA5"/>
    <w:rsid w:val="00CE4FB9"/>
    <w:rsid w:val="00CE525C"/>
    <w:rsid w:val="00CE71B4"/>
    <w:rsid w:val="00CF0214"/>
    <w:rsid w:val="00CF1928"/>
    <w:rsid w:val="00CF1A67"/>
    <w:rsid w:val="00CF239C"/>
    <w:rsid w:val="00CF2EF6"/>
    <w:rsid w:val="00CF2FD3"/>
    <w:rsid w:val="00CF37C7"/>
    <w:rsid w:val="00CF4422"/>
    <w:rsid w:val="00CF6DD3"/>
    <w:rsid w:val="00D07E0F"/>
    <w:rsid w:val="00D119E9"/>
    <w:rsid w:val="00D144EB"/>
    <w:rsid w:val="00D155E8"/>
    <w:rsid w:val="00D21BA8"/>
    <w:rsid w:val="00D246C3"/>
    <w:rsid w:val="00D24E47"/>
    <w:rsid w:val="00D25475"/>
    <w:rsid w:val="00D2750E"/>
    <w:rsid w:val="00D314D8"/>
    <w:rsid w:val="00D319FF"/>
    <w:rsid w:val="00D3653F"/>
    <w:rsid w:val="00D4021E"/>
    <w:rsid w:val="00D41194"/>
    <w:rsid w:val="00D4360B"/>
    <w:rsid w:val="00D45037"/>
    <w:rsid w:val="00D468D0"/>
    <w:rsid w:val="00D47493"/>
    <w:rsid w:val="00D476C3"/>
    <w:rsid w:val="00D52E09"/>
    <w:rsid w:val="00D53384"/>
    <w:rsid w:val="00D53F7A"/>
    <w:rsid w:val="00D548BD"/>
    <w:rsid w:val="00D618F6"/>
    <w:rsid w:val="00D61D58"/>
    <w:rsid w:val="00D62446"/>
    <w:rsid w:val="00D64E40"/>
    <w:rsid w:val="00D70335"/>
    <w:rsid w:val="00D74B8B"/>
    <w:rsid w:val="00D760DC"/>
    <w:rsid w:val="00D83C9A"/>
    <w:rsid w:val="00D846B9"/>
    <w:rsid w:val="00D8537E"/>
    <w:rsid w:val="00D859BF"/>
    <w:rsid w:val="00D91FF5"/>
    <w:rsid w:val="00DA0638"/>
    <w:rsid w:val="00DA4EA2"/>
    <w:rsid w:val="00DB2CA2"/>
    <w:rsid w:val="00DB7C0B"/>
    <w:rsid w:val="00DB7EBB"/>
    <w:rsid w:val="00DC29C8"/>
    <w:rsid w:val="00DC3D3E"/>
    <w:rsid w:val="00DD1452"/>
    <w:rsid w:val="00DD45F9"/>
    <w:rsid w:val="00DD5115"/>
    <w:rsid w:val="00DD5D0F"/>
    <w:rsid w:val="00DD7BE9"/>
    <w:rsid w:val="00DE2AE2"/>
    <w:rsid w:val="00DE2C90"/>
    <w:rsid w:val="00DE3855"/>
    <w:rsid w:val="00DE3B24"/>
    <w:rsid w:val="00DF0900"/>
    <w:rsid w:val="00DF3189"/>
    <w:rsid w:val="00DF4171"/>
    <w:rsid w:val="00DF56CC"/>
    <w:rsid w:val="00E00CC8"/>
    <w:rsid w:val="00E06947"/>
    <w:rsid w:val="00E076C4"/>
    <w:rsid w:val="00E14C2F"/>
    <w:rsid w:val="00E15894"/>
    <w:rsid w:val="00E27133"/>
    <w:rsid w:val="00E32CA9"/>
    <w:rsid w:val="00E34C43"/>
    <w:rsid w:val="00E3592D"/>
    <w:rsid w:val="00E35945"/>
    <w:rsid w:val="00E35E3C"/>
    <w:rsid w:val="00E43958"/>
    <w:rsid w:val="00E46190"/>
    <w:rsid w:val="00E54018"/>
    <w:rsid w:val="00E540B5"/>
    <w:rsid w:val="00E640A8"/>
    <w:rsid w:val="00E65D6A"/>
    <w:rsid w:val="00E71BC2"/>
    <w:rsid w:val="00E725DF"/>
    <w:rsid w:val="00E7462C"/>
    <w:rsid w:val="00E810DF"/>
    <w:rsid w:val="00E81167"/>
    <w:rsid w:val="00E8168B"/>
    <w:rsid w:val="00E848D9"/>
    <w:rsid w:val="00E84D63"/>
    <w:rsid w:val="00E8599C"/>
    <w:rsid w:val="00E92DE8"/>
    <w:rsid w:val="00E93E0C"/>
    <w:rsid w:val="00E94586"/>
    <w:rsid w:val="00E95A08"/>
    <w:rsid w:val="00E97D25"/>
    <w:rsid w:val="00EA20A7"/>
    <w:rsid w:val="00EA6A88"/>
    <w:rsid w:val="00EB1212"/>
    <w:rsid w:val="00EB215C"/>
    <w:rsid w:val="00EB726E"/>
    <w:rsid w:val="00EB7BA4"/>
    <w:rsid w:val="00ED65AB"/>
    <w:rsid w:val="00ED6F28"/>
    <w:rsid w:val="00ED7DB9"/>
    <w:rsid w:val="00EF0139"/>
    <w:rsid w:val="00EF1079"/>
    <w:rsid w:val="00EF26B0"/>
    <w:rsid w:val="00EF49E8"/>
    <w:rsid w:val="00EF5588"/>
    <w:rsid w:val="00F02BF2"/>
    <w:rsid w:val="00F02EB5"/>
    <w:rsid w:val="00F03341"/>
    <w:rsid w:val="00F04B52"/>
    <w:rsid w:val="00F04CD1"/>
    <w:rsid w:val="00F051E6"/>
    <w:rsid w:val="00F11061"/>
    <w:rsid w:val="00F114DF"/>
    <w:rsid w:val="00F12209"/>
    <w:rsid w:val="00F1231E"/>
    <w:rsid w:val="00F12850"/>
    <w:rsid w:val="00F14160"/>
    <w:rsid w:val="00F141E2"/>
    <w:rsid w:val="00F15BCB"/>
    <w:rsid w:val="00F27C2B"/>
    <w:rsid w:val="00F33BF4"/>
    <w:rsid w:val="00F34640"/>
    <w:rsid w:val="00F411A2"/>
    <w:rsid w:val="00F41630"/>
    <w:rsid w:val="00F41B93"/>
    <w:rsid w:val="00F46CB8"/>
    <w:rsid w:val="00F52E13"/>
    <w:rsid w:val="00F53A21"/>
    <w:rsid w:val="00F57926"/>
    <w:rsid w:val="00F6137E"/>
    <w:rsid w:val="00F636F5"/>
    <w:rsid w:val="00F64A3C"/>
    <w:rsid w:val="00F7105E"/>
    <w:rsid w:val="00F721F9"/>
    <w:rsid w:val="00F75F57"/>
    <w:rsid w:val="00F76030"/>
    <w:rsid w:val="00F77837"/>
    <w:rsid w:val="00F77AE9"/>
    <w:rsid w:val="00F80888"/>
    <w:rsid w:val="00F80AF9"/>
    <w:rsid w:val="00F81E6D"/>
    <w:rsid w:val="00F82BAE"/>
    <w:rsid w:val="00F82FEE"/>
    <w:rsid w:val="00F830CC"/>
    <w:rsid w:val="00F83801"/>
    <w:rsid w:val="00F83EDE"/>
    <w:rsid w:val="00FB0E5F"/>
    <w:rsid w:val="00FB42A9"/>
    <w:rsid w:val="00FB489A"/>
    <w:rsid w:val="00FB5279"/>
    <w:rsid w:val="00FC0CF3"/>
    <w:rsid w:val="00FC2300"/>
    <w:rsid w:val="00FC420F"/>
    <w:rsid w:val="00FD2B62"/>
    <w:rsid w:val="00FD31E5"/>
    <w:rsid w:val="00FD57D3"/>
    <w:rsid w:val="00FE04A1"/>
    <w:rsid w:val="00FE23FC"/>
    <w:rsid w:val="00FE360F"/>
    <w:rsid w:val="00FE7E95"/>
    <w:rsid w:val="00FF11BD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A2410"/>
  <w15:docId w15:val="{54CA8B95-CA1D-4553-9F08-13AFF575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2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0D0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0D0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6710F6"/>
  </w:style>
  <w:style w:type="paragraph" w:styleId="TOC4">
    <w:name w:val="toc 4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link w:val="Foot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qFormat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uiPriority w:val="39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334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rsid w:val="00535334"/>
    <w:rPr>
      <w:vertAlign w:val="superscript"/>
    </w:rPr>
  </w:style>
  <w:style w:type="paragraph" w:customStyle="1" w:styleId="Object">
    <w:name w:val="Object"/>
    <w:basedOn w:val="Subject"/>
    <w:next w:val="Subject"/>
    <w:rsid w:val="00535334"/>
  </w:style>
  <w:style w:type="paragraph" w:customStyle="1" w:styleId="docnoted">
    <w:name w:val="docnoted"/>
    <w:basedOn w:val="Normal"/>
    <w:rsid w:val="0053533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firstfooter0">
    <w:name w:val="firstfooter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Heading1Char">
    <w:name w:val="Heading 1 Char"/>
    <w:link w:val="Heading1"/>
    <w:rsid w:val="00535334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link w:val="Heading2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link w:val="Heading3"/>
    <w:uiPriority w:val="2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4Char">
    <w:name w:val="Heading 4 Char"/>
    <w:link w:val="Heading4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link w:val="Heading5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6Char">
    <w:name w:val="Heading 6 Char"/>
    <w:link w:val="Heading6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7Char">
    <w:name w:val="Heading 7 Char"/>
    <w:link w:val="Heading7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8Char">
    <w:name w:val="Heading 8 Char"/>
    <w:link w:val="Heading8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Heading9Char">
    <w:name w:val="Heading 9 Char"/>
    <w:link w:val="Heading9"/>
    <w:rsid w:val="00535334"/>
    <w:rPr>
      <w:rFonts w:ascii="Calibri" w:hAnsi="Calibri"/>
      <w:b/>
      <w:sz w:val="24"/>
      <w:lang w:val="es-ES_tradnl" w:eastAsia="en-US"/>
    </w:rPr>
  </w:style>
  <w:style w:type="character" w:customStyle="1" w:styleId="FooterChar">
    <w:name w:val="Footer Char"/>
    <w:link w:val="Footer"/>
    <w:rsid w:val="00535334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link w:val="Header"/>
    <w:uiPriority w:val="99"/>
    <w:rsid w:val="00535334"/>
    <w:rPr>
      <w:rFonts w:ascii="Calibri" w:hAnsi="Calibri"/>
      <w:sz w:val="18"/>
      <w:lang w:val="es-ES_tradnl" w:eastAsia="en-US"/>
    </w:rPr>
  </w:style>
  <w:style w:type="character" w:customStyle="1" w:styleId="FootnoteTextChar">
    <w:name w:val="Footnote Text Char"/>
    <w:link w:val="FootnoteText"/>
    <w:rsid w:val="00535334"/>
    <w:rPr>
      <w:rFonts w:ascii="Calibri" w:hAnsi="Calibri"/>
      <w:sz w:val="24"/>
      <w:lang w:val="es-ES_tradnl" w:eastAsia="en-US"/>
    </w:rPr>
  </w:style>
  <w:style w:type="character" w:customStyle="1" w:styleId="NormalaftertitleChar">
    <w:name w:val="Normal after title Char"/>
    <w:link w:val="Normalaftertitle"/>
    <w:rsid w:val="00535334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link w:val="Call"/>
    <w:rsid w:val="00535334"/>
    <w:rPr>
      <w:rFonts w:ascii="Calibri" w:hAnsi="Calibri"/>
      <w:i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table" w:styleId="TableGrid">
    <w:name w:val="Table Grid"/>
    <w:basedOn w:val="TableNormal"/>
    <w:uiPriority w:val="39"/>
    <w:rsid w:val="00535334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53533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hAnsi="Times New Roman"/>
      <w:sz w:val="22"/>
      <w:lang w:val="fr-FR"/>
    </w:rPr>
  </w:style>
  <w:style w:type="paragraph" w:customStyle="1" w:styleId="TableHead0">
    <w:name w:val="Table_Head"/>
    <w:basedOn w:val="TableText0"/>
    <w:rsid w:val="00535334"/>
    <w:pPr>
      <w:keepNext/>
      <w:spacing w:before="480" w:after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unhideWhenUsed/>
    <w:rsid w:val="00535334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/>
      <w:textAlignment w:val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5334"/>
    <w:rPr>
      <w:rFonts w:ascii="Tahoma" w:eastAsia="SimSu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35334"/>
    <w:pPr>
      <w:tabs>
        <w:tab w:val="clear" w:pos="567"/>
        <w:tab w:val="clear" w:pos="1701"/>
        <w:tab w:val="clear" w:pos="2268"/>
        <w:tab w:val="clear" w:pos="2835"/>
        <w:tab w:val="left" w:pos="0"/>
        <w:tab w:val="left" w:pos="851"/>
      </w:tabs>
      <w:spacing w:before="80" w:line="0" w:lineRule="atLeast"/>
      <w:ind w:left="1134" w:hanging="283"/>
    </w:pPr>
    <w:rPr>
      <w:rFonts w:ascii="Times New Roman" w:hAnsi="Times New Roman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535334"/>
    <w:rPr>
      <w:rFonts w:ascii="Times New Roman" w:hAnsi="Times New Roman"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rsid w:val="00535334"/>
    <w:pPr>
      <w:tabs>
        <w:tab w:val="clear" w:pos="1701"/>
        <w:tab w:val="clear" w:pos="2268"/>
        <w:tab w:val="clear" w:pos="2835"/>
        <w:tab w:val="left" w:pos="851"/>
        <w:tab w:val="left" w:pos="1418"/>
      </w:tabs>
      <w:spacing w:line="240" w:lineRule="atLeast"/>
      <w:ind w:left="34"/>
    </w:pPr>
    <w:rPr>
      <w:rFonts w:ascii="Times New Roman" w:hAnsi="Times New Roman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535334"/>
    <w:rPr>
      <w:rFonts w:ascii="Times New Roman" w:hAnsi="Times New Roman"/>
      <w:sz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35334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 w:after="120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535334"/>
    <w:rPr>
      <w:rFonts w:ascii="Times New Roman" w:eastAsia="SimSun" w:hAnsi="Times New Roman"/>
      <w:sz w:val="16"/>
      <w:szCs w:val="16"/>
    </w:rPr>
  </w:style>
  <w:style w:type="character" w:styleId="Strong">
    <w:name w:val="Strong"/>
    <w:uiPriority w:val="22"/>
    <w:qFormat/>
    <w:rsid w:val="00535334"/>
    <w:rPr>
      <w:b/>
      <w:bCs/>
    </w:rPr>
  </w:style>
  <w:style w:type="character" w:styleId="CommentReference">
    <w:name w:val="annotation reference"/>
    <w:uiPriority w:val="99"/>
    <w:unhideWhenUsed/>
    <w:rsid w:val="0053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Arial"/>
      <w:b/>
      <w:sz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334"/>
    <w:rPr>
      <w:rFonts w:ascii="Times New Roman" w:hAnsi="Times New Roman" w:cs="Arial"/>
      <w:b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533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5334"/>
    <w:rPr>
      <w:rFonts w:ascii="Times New Roman" w:hAnsi="Times New Roman" w:cs="Arial"/>
      <w:b/>
      <w:bCs/>
      <w:lang w:val="fr-FR" w:eastAsia="fr-FR"/>
    </w:rPr>
  </w:style>
  <w:style w:type="paragraph" w:styleId="Revision">
    <w:name w:val="Revision"/>
    <w:hidden/>
    <w:uiPriority w:val="99"/>
    <w:semiHidden/>
    <w:rsid w:val="00535334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5334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styleId="NoSpacing">
    <w:name w:val="No Spacing"/>
    <w:link w:val="NoSpacingChar"/>
    <w:uiPriority w:val="1"/>
    <w:qFormat/>
    <w:rsid w:val="00535334"/>
    <w:pPr>
      <w:spacing w:before="120" w:after="120" w:line="288" w:lineRule="auto"/>
    </w:pPr>
    <w:rPr>
      <w:rFonts w:ascii="Arial" w:hAnsi="Arial" w:cs="Arial"/>
      <w:szCs w:val="24"/>
      <w:lang w:val="fr-FR" w:eastAsia="fr-FR"/>
    </w:rPr>
  </w:style>
  <w:style w:type="paragraph" w:styleId="ListParagraph">
    <w:name w:val="List Paragraph"/>
    <w:aliases w:val="List Paragraph1,Recommendation,List Paragraph11,Bullet List,FooterText,numbered,Paragraphe de liste1,Bulletr List Paragraph,Bullet 1,Numbered Para 1,Dot pt,No Spacing1,List Paragraph Char Char Char,Indicator Text,Bullet Points"/>
    <w:basedOn w:val="Normal"/>
    <w:link w:val="ListParagraphChar"/>
    <w:uiPriority w:val="34"/>
    <w:qFormat/>
    <w:rsid w:val="00535334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kinsoku w:val="0"/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headingb0">
    <w:name w:val="heading_b"/>
    <w:basedOn w:val="Heading3"/>
    <w:next w:val="Normal"/>
    <w:uiPriority w:val="99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Times New Roman" w:hAnsi="Times New Roman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535334"/>
  </w:style>
  <w:style w:type="numbering" w:customStyle="1" w:styleId="NoList2">
    <w:name w:val="No List2"/>
    <w:next w:val="NoList"/>
    <w:uiPriority w:val="99"/>
    <w:semiHidden/>
    <w:unhideWhenUsed/>
    <w:rsid w:val="00535334"/>
  </w:style>
  <w:style w:type="paragraph" w:customStyle="1" w:styleId="font5">
    <w:name w:val="font5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1">
    <w:name w:val="xl81"/>
    <w:basedOn w:val="Normal"/>
    <w:rsid w:val="0053533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535334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535334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535334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535334"/>
    <w:pPr>
      <w:pBdr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000000"/>
      <w:sz w:val="20"/>
      <w:lang w:val="en-US" w:eastAsia="zh-CN"/>
    </w:rPr>
  </w:style>
  <w:style w:type="paragraph" w:styleId="Title">
    <w:name w:val="Title"/>
    <w:basedOn w:val="Normal"/>
    <w:link w:val="TitleChar"/>
    <w:qFormat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bCs/>
      <w:sz w:val="22"/>
      <w:szCs w:val="24"/>
      <w:lang w:val="en-GB" w:eastAsia="zh-CN"/>
    </w:rPr>
  </w:style>
  <w:style w:type="character" w:customStyle="1" w:styleId="TitleChar">
    <w:name w:val="Title Char"/>
    <w:basedOn w:val="DefaultParagraphFont"/>
    <w:link w:val="Title"/>
    <w:rsid w:val="00535334"/>
    <w:rPr>
      <w:rFonts w:ascii="Arial" w:eastAsia="SimSun" w:hAnsi="Arial"/>
      <w:b/>
      <w:bCs/>
      <w:sz w:val="22"/>
      <w:szCs w:val="24"/>
      <w:lang w:val="en-GB"/>
    </w:rPr>
  </w:style>
  <w:style w:type="paragraph" w:styleId="BlockText">
    <w:name w:val="Block Text"/>
    <w:basedOn w:val="Normal"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567" w:right="566"/>
      <w:textAlignment w:val="auto"/>
    </w:pPr>
    <w:rPr>
      <w:rFonts w:ascii="Univers" w:hAnsi="Univers"/>
      <w:sz w:val="21"/>
      <w:szCs w:val="21"/>
      <w:lang w:val="en-GB"/>
    </w:rPr>
  </w:style>
  <w:style w:type="character" w:styleId="Emphasis">
    <w:name w:val="Emphasis"/>
    <w:basedOn w:val="DefaultParagraphFont"/>
    <w:uiPriority w:val="20"/>
    <w:qFormat/>
    <w:rsid w:val="00535334"/>
    <w:rPr>
      <w:i/>
      <w:iCs/>
    </w:rPr>
  </w:style>
  <w:style w:type="paragraph" w:customStyle="1" w:styleId="Default">
    <w:name w:val="Default"/>
    <w:rsid w:val="005353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ro">
    <w:name w:val="intro"/>
    <w:basedOn w:val="DefaultParagraphFont"/>
    <w:rsid w:val="00535334"/>
  </w:style>
  <w:style w:type="paragraph" w:customStyle="1" w:styleId="Tabletext1">
    <w:name w:val="Table text"/>
    <w:rsid w:val="00535334"/>
    <w:pPr>
      <w:spacing w:before="180"/>
      <w:jc w:val="both"/>
    </w:pPr>
    <w:rPr>
      <w:rFonts w:ascii="Calibri" w:hAnsi="Calibri"/>
      <w:szCs w:val="18"/>
      <w:lang w:val="en-GB"/>
    </w:rPr>
  </w:style>
  <w:style w:type="character" w:customStyle="1" w:styleId="ListParagraphChar">
    <w:name w:val="List Paragraph Char"/>
    <w:aliases w:val="List Paragraph1 Char,Recommendation Char,List Paragraph11 Char,Bullet List Char,FooterText Char,numbered Char,Paragraphe de liste1 Char,Bulletr List Paragraph Char,Bullet 1 Char,Numbered Para 1 Char,Dot pt Char,No Spacing1 Char"/>
    <w:basedOn w:val="DefaultParagraphFont"/>
    <w:link w:val="ListParagraph"/>
    <w:uiPriority w:val="34"/>
    <w:rsid w:val="00535334"/>
    <w:rPr>
      <w:rFonts w:ascii="Times New Roman" w:eastAsia="SimSu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535334"/>
  </w:style>
  <w:style w:type="character" w:customStyle="1" w:styleId="DateChar">
    <w:name w:val="Date Char"/>
    <w:basedOn w:val="DefaultParagraphFont"/>
    <w:link w:val="Date"/>
    <w:rsid w:val="00535334"/>
    <w:rPr>
      <w:rFonts w:ascii="Calibri" w:hAnsi="Calibri"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535334"/>
    <w:rPr>
      <w:rFonts w:ascii="Calibri" w:hAnsi="Calibri"/>
      <w:b/>
      <w:sz w:val="28"/>
      <w:lang w:val="es-ES_tradnl" w:eastAsia="en-US"/>
    </w:rPr>
  </w:style>
  <w:style w:type="character" w:customStyle="1" w:styleId="Style1Char">
    <w:name w:val="Style1 Char"/>
    <w:basedOn w:val="DefaultParagraphFont"/>
    <w:link w:val="Style1"/>
    <w:locked/>
    <w:rsid w:val="00535334"/>
    <w:rPr>
      <w:rFonts w:eastAsia="DengXian"/>
      <w:b/>
      <w:iCs/>
      <w:color w:val="548DD4" w:themeColor="text2" w:themeTint="99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535334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80" w:after="280" w:line="280" w:lineRule="atLeast"/>
      <w:jc w:val="both"/>
      <w:textAlignment w:val="auto"/>
      <w:outlineLvl w:val="7"/>
    </w:pPr>
    <w:rPr>
      <w:rFonts w:ascii="CG Times" w:eastAsia="DengXian" w:hAnsi="CG Times"/>
      <w:b/>
      <w:iCs/>
      <w:color w:val="548DD4" w:themeColor="text2" w:themeTint="99"/>
      <w:szCs w:val="24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535334"/>
  </w:style>
  <w:style w:type="character" w:customStyle="1" w:styleId="ms-rtefontsize-2">
    <w:name w:val="ms-rtefontsize-2"/>
    <w:basedOn w:val="DefaultParagraphFont"/>
    <w:rsid w:val="00535334"/>
  </w:style>
  <w:style w:type="paragraph" w:customStyle="1" w:styleId="elencopuntato1">
    <w:name w:val="elenco puntato 1"/>
    <w:basedOn w:val="ListParagraph"/>
    <w:qFormat/>
    <w:rsid w:val="00535334"/>
    <w:pPr>
      <w:widowControl/>
      <w:numPr>
        <w:numId w:val="2"/>
      </w:numPr>
      <w:kinsoku/>
      <w:adjustRightInd w:val="0"/>
      <w:spacing w:before="120" w:line="319" w:lineRule="auto"/>
      <w:ind w:left="851" w:hanging="284"/>
      <w:contextualSpacing w:val="0"/>
      <w:jc w:val="both"/>
    </w:pPr>
    <w:rPr>
      <w:rFonts w:ascii="Arial" w:eastAsiaTheme="minorHAnsi" w:hAnsi="Arial"/>
      <w:lang w:val="en-GB" w:eastAsia="it-IT"/>
    </w:rPr>
  </w:style>
  <w:style w:type="paragraph" w:customStyle="1" w:styleId="elencopuntatononrientrato">
    <w:name w:val="elenco puntato non rientrato"/>
    <w:basedOn w:val="elencopuntato1"/>
    <w:qFormat/>
    <w:rsid w:val="00535334"/>
    <w:pPr>
      <w:numPr>
        <w:numId w:val="1"/>
      </w:numPr>
      <w:tabs>
        <w:tab w:val="num" w:pos="360"/>
      </w:tabs>
      <w:ind w:left="284" w:hanging="284"/>
    </w:pPr>
  </w:style>
  <w:style w:type="paragraph" w:customStyle="1" w:styleId="Pa8">
    <w:name w:val="Pa8"/>
    <w:basedOn w:val="Default"/>
    <w:next w:val="Default"/>
    <w:uiPriority w:val="99"/>
    <w:rsid w:val="00535334"/>
    <w:pPr>
      <w:spacing w:line="191" w:lineRule="atLeast"/>
    </w:pPr>
    <w:rPr>
      <w:rFonts w:ascii="Avenir Next LT Pro" w:hAnsi="Avenir Next LT Pro" w:cs="Times New Roman"/>
      <w:color w:val="auto"/>
    </w:rPr>
  </w:style>
  <w:style w:type="paragraph" w:styleId="BodyText">
    <w:name w:val="Body Text"/>
    <w:basedOn w:val="Normal"/>
    <w:link w:val="BodyTextChar"/>
    <w:unhideWhenUsed/>
    <w:rsid w:val="00535334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35334"/>
    <w:rPr>
      <w:rFonts w:ascii="Calibri" w:hAnsi="Calibri"/>
      <w:sz w:val="24"/>
      <w:lang w:val="en-GB" w:eastAsia="en-US"/>
    </w:rPr>
  </w:style>
  <w:style w:type="character" w:customStyle="1" w:styleId="ms-rtethemefontface-1">
    <w:name w:val="ms-rtethemefontface-1"/>
    <w:basedOn w:val="DefaultParagraphFont"/>
    <w:rsid w:val="00535334"/>
  </w:style>
  <w:style w:type="table" w:customStyle="1" w:styleId="TableGrid5">
    <w:name w:val="Table Grid5"/>
    <w:basedOn w:val="TableNormal"/>
    <w:next w:val="TableGrid"/>
    <w:uiPriority w:val="39"/>
    <w:rsid w:val="00535334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3">
    <w:name w:val="Grid Table 4 - Accent 63"/>
    <w:basedOn w:val="TableNormal"/>
    <w:next w:val="GridTable4-Accent6"/>
    <w:uiPriority w:val="49"/>
    <w:rsid w:val="00535334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53533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3533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353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33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0609B"/>
    <w:rPr>
      <w:rFonts w:ascii="Arial" w:hAnsi="Arial" w:cs="Arial"/>
      <w:szCs w:val="24"/>
      <w:lang w:val="fr-FR" w:eastAsia="fr-FR"/>
    </w:rPr>
  </w:style>
  <w:style w:type="table" w:customStyle="1" w:styleId="TableGrid1">
    <w:name w:val="Table Grid1"/>
    <w:basedOn w:val="TableNormal"/>
    <w:next w:val="TableGrid"/>
    <w:rsid w:val="000C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C6962"/>
  </w:style>
  <w:style w:type="table" w:customStyle="1" w:styleId="TableGrid2">
    <w:name w:val="Table Grid2"/>
    <w:basedOn w:val="TableNormal"/>
    <w:next w:val="TableGrid"/>
    <w:uiPriority w:val="39"/>
    <w:rsid w:val="000C696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C6962"/>
  </w:style>
  <w:style w:type="numbering" w:customStyle="1" w:styleId="NoList21">
    <w:name w:val="No List21"/>
    <w:next w:val="NoList"/>
    <w:uiPriority w:val="99"/>
    <w:semiHidden/>
    <w:unhideWhenUsed/>
    <w:rsid w:val="000C6962"/>
  </w:style>
  <w:style w:type="paragraph" w:customStyle="1" w:styleId="paragraph">
    <w:name w:val="paragraph"/>
    <w:basedOn w:val="Normal"/>
    <w:rsid w:val="000C69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0C6962"/>
  </w:style>
  <w:style w:type="character" w:customStyle="1" w:styleId="eop">
    <w:name w:val="eop"/>
    <w:basedOn w:val="DefaultParagraphFont"/>
    <w:rsid w:val="000C6962"/>
  </w:style>
  <w:style w:type="character" w:customStyle="1" w:styleId="ms-rteforecolor-2">
    <w:name w:val="ms-rteforecolor-2"/>
    <w:basedOn w:val="DefaultParagraphFont"/>
    <w:rsid w:val="000C6962"/>
  </w:style>
  <w:style w:type="table" w:customStyle="1" w:styleId="TableGrid11">
    <w:name w:val="Table Grid11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10pt">
    <w:name w:val="Normal + After 10 pt"/>
    <w:basedOn w:val="Normal"/>
    <w:rsid w:val="000C69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sz w:val="20"/>
      <w:szCs w:val="24"/>
      <w:lang w:val="en-GB" w:eastAsia="fr-FR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Grid3">
    <w:name w:val="Table Grid3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1">
    <w:name w:val="Grid Table 4 - Accent 611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">
    <w:name w:val="Table Grid4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2">
    <w:name w:val="Grid Table 4 - Accent 62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51">
    <w:name w:val="Table Grid51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31">
    <w:name w:val="Grid Table 4 - Accent 631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xmsonormal">
    <w:name w:val="x_msonormal"/>
    <w:basedOn w:val="Normal"/>
    <w:rsid w:val="000C69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Calibri"/>
      <w:sz w:val="22"/>
      <w:szCs w:val="22"/>
      <w:lang w:val="en-GB" w:eastAsia="en-GB"/>
    </w:rPr>
  </w:style>
  <w:style w:type="paragraph" w:customStyle="1" w:styleId="msonormal0">
    <w:name w:val="msonormal"/>
    <w:basedOn w:val="Normal"/>
    <w:rsid w:val="000C696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table" w:customStyle="1" w:styleId="GridTable4-Accent64">
    <w:name w:val="Grid Table 4 - Accent 64"/>
    <w:basedOn w:val="TableNormal"/>
    <w:next w:val="GridTable4-Accent6"/>
    <w:uiPriority w:val="49"/>
    <w:rsid w:val="000C69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NoList5">
    <w:name w:val="No List5"/>
    <w:next w:val="NoList"/>
    <w:uiPriority w:val="99"/>
    <w:semiHidden/>
    <w:unhideWhenUsed/>
    <w:rsid w:val="000C6962"/>
  </w:style>
  <w:style w:type="table" w:customStyle="1" w:styleId="TableGrid6">
    <w:name w:val="Table Grid6"/>
    <w:basedOn w:val="TableNormal"/>
    <w:next w:val="TableGrid"/>
    <w:uiPriority w:val="39"/>
    <w:rsid w:val="000C696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C6962"/>
  </w:style>
  <w:style w:type="numbering" w:customStyle="1" w:styleId="NoList22">
    <w:name w:val="No List22"/>
    <w:next w:val="NoList"/>
    <w:uiPriority w:val="99"/>
    <w:semiHidden/>
    <w:unhideWhenUsed/>
    <w:rsid w:val="000C6962"/>
  </w:style>
  <w:style w:type="table" w:customStyle="1" w:styleId="TableGrid12">
    <w:name w:val="Table Grid12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2">
    <w:name w:val="Grid Table 4 - Accent 612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Grid21">
    <w:name w:val="Table Grid21"/>
    <w:basedOn w:val="TableNormal"/>
    <w:next w:val="TableGrid"/>
    <w:uiPriority w:val="39"/>
    <w:rsid w:val="000C696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11">
    <w:name w:val="Grid Table 4 - Accent 6111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1">
    <w:name w:val="Table Grid41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21">
    <w:name w:val="Grid Table 4 - Accent 621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52">
    <w:name w:val="Table Grid52"/>
    <w:basedOn w:val="TableNormal"/>
    <w:next w:val="TableGrid"/>
    <w:uiPriority w:val="39"/>
    <w:rsid w:val="000C6962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32">
    <w:name w:val="Grid Table 4 - Accent 632"/>
    <w:basedOn w:val="TableNormal"/>
    <w:next w:val="GridTable4-Accent6"/>
    <w:uiPriority w:val="49"/>
    <w:rsid w:val="000C6962"/>
    <w:rPr>
      <w:rFonts w:ascii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5">
    <w:name w:val="Grid Table 4 - Accent 65"/>
    <w:basedOn w:val="TableNormal"/>
    <w:next w:val="GridTable4-Accent6"/>
    <w:uiPriority w:val="49"/>
    <w:rsid w:val="000C696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7">
    <w:name w:val="Table Grid7"/>
    <w:basedOn w:val="TableNormal"/>
    <w:next w:val="TableGrid"/>
    <w:rsid w:val="00BC1B8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40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6870A6"/>
    <w:rPr>
      <w:rFonts w:ascii="Calibri" w:hAnsi="Calibri"/>
      <w:sz w:val="22"/>
      <w:lang w:val="es-ES_tradnl" w:eastAsia="en-US"/>
    </w:rPr>
  </w:style>
  <w:style w:type="table" w:customStyle="1" w:styleId="TableGrid9">
    <w:name w:val="Table Grid9"/>
    <w:basedOn w:val="TableNormal"/>
    <w:next w:val="TableGrid"/>
    <w:rsid w:val="008D16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21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6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6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38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2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1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5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60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0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0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5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89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4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22-CL-C-004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council/Documents/Financial-Regulations/S-GEN-REG_RGTFIN-2018-PDF-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633F-597F-4AE3-8F86-F6809F6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RESOLUCIÓN 1409 - Informe de gestión financiera para el ejercicio de 2020</vt:lpstr>
    </vt:vector>
  </TitlesOfParts>
  <Manager>Secretaría General - Pool</Manager>
  <Company>Unión Internacional de Telecomunicaciones (UIT)</Company>
  <LinksUpToDate>false</LinksUpToDate>
  <CharactersWithSpaces>155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1409 - Informe de gestión financiera para el ejercicio de 2020</dc:title>
  <dc:subject>Consejo 2022</dc:subject>
  <dc:creator>Spanish1</dc:creator>
  <cp:keywords>C2022, C22, Council-22</cp:keywords>
  <dc:description/>
  <cp:lastModifiedBy>Brouard, Ricarda</cp:lastModifiedBy>
  <cp:revision>3</cp:revision>
  <cp:lastPrinted>2021-05-25T19:29:00Z</cp:lastPrinted>
  <dcterms:created xsi:type="dcterms:W3CDTF">2022-04-08T08:50:00Z</dcterms:created>
  <dcterms:modified xsi:type="dcterms:W3CDTF">2022-04-12T12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